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56EA" w14:textId="77777777" w:rsidR="00016E5F" w:rsidRPr="002D27C1" w:rsidRDefault="00016E5F" w:rsidP="008107C2">
      <w:pPr>
        <w:tabs>
          <w:tab w:val="left" w:pos="709"/>
          <w:tab w:val="left" w:pos="851"/>
        </w:tabs>
        <w:jc w:val="center"/>
        <w:rPr>
          <w:rFonts w:ascii="Calibri Light" w:eastAsia="Calibri" w:hAnsi="Calibri Light" w:cs="Calibri Light"/>
          <w:b/>
          <w:sz w:val="22"/>
          <w:szCs w:val="22"/>
          <w:u w:val="single"/>
        </w:rPr>
      </w:pPr>
      <w:bookmarkStart w:id="0" w:name="_GoBack"/>
      <w:bookmarkEnd w:id="0"/>
    </w:p>
    <w:p w14:paraId="2290FC91" w14:textId="77777777" w:rsidR="00261468" w:rsidRPr="002D27C1" w:rsidRDefault="00261468" w:rsidP="008107C2">
      <w:pPr>
        <w:tabs>
          <w:tab w:val="left" w:pos="709"/>
          <w:tab w:val="left" w:pos="851"/>
        </w:tabs>
        <w:jc w:val="center"/>
        <w:rPr>
          <w:rFonts w:ascii="Calibri Light" w:eastAsia="Calibri" w:hAnsi="Calibri Light" w:cs="Calibri Light"/>
          <w:b/>
          <w:sz w:val="22"/>
          <w:szCs w:val="22"/>
          <w:u w:val="single"/>
        </w:rPr>
      </w:pPr>
    </w:p>
    <w:p w14:paraId="2653A427" w14:textId="77777777" w:rsidR="006703F3" w:rsidRPr="002D27C1" w:rsidRDefault="006703F3" w:rsidP="009B6DCD">
      <w:pPr>
        <w:pStyle w:val="BodyTextIndent"/>
        <w:tabs>
          <w:tab w:val="left" w:pos="709"/>
          <w:tab w:val="left" w:pos="851"/>
        </w:tabs>
        <w:jc w:val="both"/>
        <w:rPr>
          <w:rFonts w:ascii="Calibri Light" w:hAnsi="Calibri Light" w:cs="Calibri Light"/>
          <w:b w:val="0"/>
          <w:caps/>
          <w:sz w:val="22"/>
          <w:szCs w:val="22"/>
        </w:rPr>
      </w:pPr>
    </w:p>
    <w:p w14:paraId="2D681D5B" w14:textId="240DCF2F" w:rsidR="00346B73" w:rsidRPr="00E26DAC" w:rsidRDefault="002D27C1" w:rsidP="00DC4F98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This form is t</w:t>
      </w:r>
      <w:r w:rsidR="006703F3" w:rsidRPr="00E26DAC">
        <w:rPr>
          <w:rFonts w:asciiTheme="minorHAnsi" w:hAnsiTheme="minorHAnsi" w:cstheme="minorHAnsi"/>
          <w:sz w:val="22"/>
          <w:szCs w:val="22"/>
        </w:rPr>
        <w:t>o be used by</w:t>
      </w:r>
      <w:r w:rsidR="00DC4F98" w:rsidRPr="00E26DAC">
        <w:rPr>
          <w:rFonts w:asciiTheme="minorHAnsi" w:hAnsiTheme="minorHAnsi" w:cstheme="minorHAnsi"/>
          <w:sz w:val="22"/>
          <w:szCs w:val="22"/>
        </w:rPr>
        <w:t xml:space="preserve"> </w:t>
      </w:r>
      <w:r w:rsidR="001C2DE5" w:rsidRPr="00E26DAC">
        <w:rPr>
          <w:rFonts w:asciiTheme="minorHAnsi" w:hAnsiTheme="minorHAnsi" w:cstheme="minorHAnsi"/>
          <w:sz w:val="22"/>
          <w:szCs w:val="22"/>
        </w:rPr>
        <w:t>investigators</w:t>
      </w:r>
      <w:r w:rsidR="006703F3" w:rsidRPr="00E26D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6B73" w:rsidRPr="00E26DAC">
        <w:rPr>
          <w:rFonts w:asciiTheme="minorHAnsi" w:hAnsiTheme="minorHAnsi" w:cstheme="minorHAnsi"/>
          <w:sz w:val="22"/>
          <w:szCs w:val="22"/>
        </w:rPr>
        <w:t>requesting</w:t>
      </w:r>
      <w:r w:rsidR="00E26DAC">
        <w:rPr>
          <w:rFonts w:asciiTheme="minorHAnsi" w:hAnsiTheme="minorHAnsi" w:cstheme="minorHAnsi"/>
          <w:sz w:val="22"/>
          <w:szCs w:val="22"/>
        </w:rPr>
        <w:t xml:space="preserve"> CDU</w:t>
      </w:r>
      <w:r w:rsidR="00DC4F98" w:rsidRPr="00E26DAC">
        <w:rPr>
          <w:rFonts w:asciiTheme="minorHAnsi" w:hAnsiTheme="minorHAnsi" w:cstheme="minorHAnsi"/>
          <w:sz w:val="22"/>
          <w:szCs w:val="22"/>
        </w:rPr>
        <w:t xml:space="preserve"> </w:t>
      </w:r>
      <w:r w:rsidR="00346B73" w:rsidRPr="00E26DAC">
        <w:rPr>
          <w:rFonts w:asciiTheme="minorHAnsi" w:hAnsiTheme="minorHAnsi" w:cstheme="minorHAnsi"/>
          <w:sz w:val="22"/>
          <w:szCs w:val="22"/>
        </w:rPr>
        <w:t>AEC</w:t>
      </w:r>
      <w:r w:rsidR="00DC4F98" w:rsidRPr="00E26DAC">
        <w:rPr>
          <w:rFonts w:asciiTheme="minorHAnsi" w:hAnsiTheme="minorHAnsi" w:cstheme="minorHAnsi"/>
          <w:sz w:val="22"/>
          <w:szCs w:val="22"/>
        </w:rPr>
        <w:t xml:space="preserve"> </w:t>
      </w:r>
      <w:r w:rsidR="007E22EA" w:rsidRPr="00E26DAC">
        <w:rPr>
          <w:rFonts w:asciiTheme="minorHAnsi" w:hAnsiTheme="minorHAnsi" w:cstheme="minorHAnsi"/>
          <w:sz w:val="22"/>
          <w:szCs w:val="22"/>
        </w:rPr>
        <w:t>noting</w:t>
      </w:r>
      <w:r w:rsidR="00346B73" w:rsidRPr="00E26DAC">
        <w:rPr>
          <w:rFonts w:asciiTheme="minorHAnsi" w:hAnsiTheme="minorHAnsi" w:cstheme="minorHAnsi"/>
          <w:sz w:val="22"/>
          <w:szCs w:val="22"/>
        </w:rPr>
        <w:t xml:space="preserve"> of</w:t>
      </w:r>
      <w:r w:rsidR="00DC4F98" w:rsidRPr="00E26DAC">
        <w:rPr>
          <w:rFonts w:asciiTheme="minorHAnsi" w:hAnsiTheme="minorHAnsi" w:cstheme="minorHAnsi"/>
          <w:sz w:val="22"/>
          <w:szCs w:val="22"/>
        </w:rPr>
        <w:t xml:space="preserve"> projects</w:t>
      </w:r>
      <w:r w:rsidR="00346B73" w:rsidRPr="00E26DAC">
        <w:rPr>
          <w:rFonts w:asciiTheme="minorHAnsi" w:hAnsiTheme="minorHAnsi" w:cstheme="minorHAnsi"/>
          <w:sz w:val="22"/>
          <w:szCs w:val="22"/>
        </w:rPr>
        <w:t xml:space="preserve"> or activities</w:t>
      </w:r>
      <w:r w:rsidR="00E26DAC">
        <w:rPr>
          <w:rFonts w:asciiTheme="minorHAnsi" w:hAnsiTheme="minorHAnsi" w:cstheme="minorHAnsi"/>
          <w:sz w:val="22"/>
          <w:szCs w:val="22"/>
        </w:rPr>
        <w:t>,</w:t>
      </w:r>
      <w:r w:rsidR="00346B73" w:rsidRPr="00E26DAC">
        <w:rPr>
          <w:rFonts w:asciiTheme="minorHAnsi" w:hAnsiTheme="minorHAnsi" w:cstheme="minorHAnsi"/>
          <w:sz w:val="22"/>
          <w:szCs w:val="22"/>
        </w:rPr>
        <w:t xml:space="preserve"> when animal ethics approval</w:t>
      </w:r>
      <w:r w:rsidR="00E26DAC">
        <w:rPr>
          <w:rFonts w:asciiTheme="minorHAnsi" w:hAnsiTheme="minorHAnsi" w:cstheme="minorHAnsi"/>
          <w:sz w:val="22"/>
          <w:szCs w:val="22"/>
        </w:rPr>
        <w:t xml:space="preserve"> by the CDU AEC</w:t>
      </w:r>
      <w:r w:rsidR="00346B73" w:rsidRPr="00E26DAC">
        <w:rPr>
          <w:rFonts w:asciiTheme="minorHAnsi" w:hAnsiTheme="minorHAnsi" w:cstheme="minorHAnsi"/>
          <w:sz w:val="22"/>
          <w:szCs w:val="22"/>
        </w:rPr>
        <w:t xml:space="preserve"> is </w:t>
      </w:r>
      <w:r w:rsidR="00D460B4">
        <w:rPr>
          <w:rFonts w:asciiTheme="minorHAnsi" w:hAnsiTheme="minorHAnsi" w:cstheme="minorHAnsi"/>
          <w:sz w:val="22"/>
          <w:szCs w:val="22"/>
        </w:rPr>
        <w:t>NOT</w:t>
      </w:r>
      <w:r w:rsidR="00346B73" w:rsidRPr="00E26DAC">
        <w:rPr>
          <w:rFonts w:asciiTheme="minorHAnsi" w:hAnsiTheme="minorHAnsi" w:cstheme="minorHAnsi"/>
          <w:sz w:val="22"/>
          <w:szCs w:val="22"/>
        </w:rPr>
        <w:t xml:space="preserve"> required.</w:t>
      </w:r>
      <w:r w:rsidR="00BE6901" w:rsidRPr="00E26D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9CA07" w14:textId="77777777" w:rsidR="00346B73" w:rsidRPr="00E26DAC" w:rsidRDefault="00346B73" w:rsidP="00DC4F98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52D8D6" w14:textId="09B1B381" w:rsidR="00DC4F98" w:rsidRPr="00E26DAC" w:rsidRDefault="00346B73" w:rsidP="00DC4F98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>ese activities may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 xml:space="preserve"> include:</w:t>
      </w:r>
    </w:p>
    <w:p w14:paraId="27D3E413" w14:textId="6CDC195B" w:rsidR="00346B73" w:rsidRPr="00E26DAC" w:rsidRDefault="00FA0A9F" w:rsidP="00346B73">
      <w:pPr>
        <w:pStyle w:val="BodyTextIndent"/>
        <w:numPr>
          <w:ilvl w:val="0"/>
          <w:numId w:val="41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>The use of legally sourced carcass/animal parts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E26DAC">
        <w:rPr>
          <w:rFonts w:asciiTheme="minorHAnsi" w:hAnsiTheme="minorHAnsi" w:cstheme="minorHAnsi"/>
          <w:b w:val="0"/>
          <w:sz w:val="22"/>
          <w:szCs w:val="22"/>
        </w:rPr>
        <w:t>or opportunistic collection from a dead animal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CD32025" w14:textId="63F740B1" w:rsidR="00FA0A9F" w:rsidRPr="00E26DAC" w:rsidRDefault="00BB411D" w:rsidP="00346B73">
      <w:pPr>
        <w:pStyle w:val="BodyTextIndent"/>
        <w:numPr>
          <w:ilvl w:val="0"/>
          <w:numId w:val="41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f</w:t>
      </w:r>
      <w:r w:rsidR="00FA0A9F" w:rsidRPr="00E26DAC">
        <w:rPr>
          <w:rFonts w:asciiTheme="minorHAnsi" w:hAnsiTheme="minorHAnsi" w:cstheme="minorHAnsi"/>
          <w:b w:val="0"/>
          <w:sz w:val="22"/>
          <w:szCs w:val="22"/>
        </w:rPr>
        <w:t xml:space="preserve"> research or teaching is to occur on something not defined as an ‘animal’ (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="001A12FF" w:rsidRPr="00E26DAC">
        <w:rPr>
          <w:rFonts w:asciiTheme="minorHAnsi" w:hAnsiTheme="minorHAnsi" w:cstheme="minorHAnsi"/>
          <w:b w:val="0"/>
          <w:sz w:val="22"/>
          <w:szCs w:val="22"/>
        </w:rPr>
        <w:t>embryos/foetuses that are less than half their gestation/incubation period; or larval stages that are not free feeding</w:t>
      </w:r>
      <w:r w:rsidR="00FA0A9F" w:rsidRPr="00E26DAC">
        <w:rPr>
          <w:rFonts w:asciiTheme="minorHAnsi" w:hAnsiTheme="minorHAnsi" w:cstheme="minorHAnsi"/>
          <w:b w:val="0"/>
          <w:sz w:val="22"/>
          <w:szCs w:val="22"/>
        </w:rPr>
        <w:t>)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195767A" w14:textId="77777777" w:rsidR="00AA0AC8" w:rsidRDefault="00AA0AC8" w:rsidP="00E26DAC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745EB9D" w14:textId="136129E2" w:rsidR="00DC4F98" w:rsidRPr="00E26DAC" w:rsidRDefault="00E26DAC" w:rsidP="00E26DAC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NOTE: </w:t>
      </w:r>
      <w:r w:rsidR="00AA0AC8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CDU researchers should also </w:t>
      </w:r>
      <w:r w:rsidR="004361D5">
        <w:rPr>
          <w:rFonts w:asciiTheme="minorHAnsi" w:hAnsiTheme="minorHAnsi" w:cstheme="minorHAnsi"/>
          <w:color w:val="002060"/>
          <w:sz w:val="22"/>
          <w:szCs w:val="22"/>
        </w:rPr>
        <w:t xml:space="preserve">use this form to </w:t>
      </w:r>
      <w:r w:rsidR="00AA0AC8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notify the CDU AEC of any </w:t>
      </w:r>
      <w:r w:rsidR="00FA0A9F" w:rsidRPr="00E26DAC">
        <w:rPr>
          <w:rFonts w:asciiTheme="minorHAnsi" w:hAnsiTheme="minorHAnsi" w:cstheme="minorHAnsi"/>
          <w:color w:val="002060"/>
          <w:sz w:val="22"/>
          <w:szCs w:val="22"/>
        </w:rPr>
        <w:t>project</w:t>
      </w:r>
      <w:r w:rsidR="00C80DC7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FA0A9F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AA0AC8" w:rsidRPr="00E26DAC">
        <w:rPr>
          <w:rFonts w:asciiTheme="minorHAnsi" w:hAnsiTheme="minorHAnsi" w:cstheme="minorHAnsi"/>
          <w:color w:val="002060"/>
          <w:sz w:val="22"/>
          <w:szCs w:val="22"/>
        </w:rPr>
        <w:t>being conducted</w:t>
      </w:r>
      <w:r w:rsidR="00FA0A9F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 in collaboration with another institution</w:t>
      </w:r>
      <w:r w:rsidR="00AA0AC8" w:rsidRPr="00E26DAC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FA0A9F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 that has approval</w:t>
      </w:r>
      <w:r w:rsidR="00AA0AC8" w:rsidRPr="00E26DAC">
        <w:rPr>
          <w:rFonts w:asciiTheme="minorHAnsi" w:hAnsiTheme="minorHAnsi" w:cstheme="minorHAnsi"/>
          <w:color w:val="002060"/>
          <w:sz w:val="22"/>
          <w:szCs w:val="22"/>
        </w:rPr>
        <w:t xml:space="preserve"> from another AEC</w:t>
      </w:r>
      <w:r w:rsidR="00FA0A9F" w:rsidRPr="00E26DAC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443EF505" w14:textId="77777777" w:rsidR="008B555F" w:rsidRPr="00E26DAC" w:rsidRDefault="008B555F" w:rsidP="008B555F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7BCEA6B" w14:textId="2ED15F04" w:rsidR="00AA0AC8" w:rsidRPr="00E26DAC" w:rsidRDefault="00AA0AC8" w:rsidP="00C4418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26DA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otes on the </w:t>
      </w:r>
      <w:proofErr w:type="spellStart"/>
      <w:r w:rsidRPr="00E26DAC">
        <w:rPr>
          <w:rFonts w:asciiTheme="minorHAnsi" w:hAnsiTheme="minorHAnsi" w:cstheme="minorHAnsi"/>
          <w:b/>
          <w:i/>
          <w:sz w:val="22"/>
          <w:szCs w:val="22"/>
          <w:u w:val="single"/>
        </w:rPr>
        <w:t>t</w:t>
      </w:r>
      <w:r w:rsidR="00C44187" w:rsidRPr="00E26DAC">
        <w:rPr>
          <w:rFonts w:asciiTheme="minorHAnsi" w:hAnsiTheme="minorHAnsi" w:cstheme="minorHAnsi"/>
          <w:b/>
          <w:i/>
          <w:sz w:val="22"/>
          <w:szCs w:val="22"/>
          <w:u w:val="single"/>
        </w:rPr>
        <w:t>he</w:t>
      </w:r>
      <w:proofErr w:type="spellEnd"/>
      <w:r w:rsidR="00C44187" w:rsidRPr="00E26DA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use of scavenged tissue</w:t>
      </w:r>
      <w:r w:rsidRPr="00E26DAC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40D2FD51" w14:textId="5AD61E13" w:rsidR="00C44187" w:rsidRDefault="00AA0AC8" w:rsidP="00C4418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e use of scavenged tissue is</w:t>
      </w:r>
      <w:r w:rsidR="00C44187" w:rsidRPr="00E26DAC">
        <w:rPr>
          <w:rFonts w:asciiTheme="minorHAnsi" w:hAnsiTheme="minorHAnsi" w:cstheme="minorHAnsi"/>
          <w:i/>
          <w:sz w:val="22"/>
          <w:szCs w:val="22"/>
        </w:rPr>
        <w:t xml:space="preserve"> not regulated by the Australian Code for the care and use of animals for scientific purposes (8</w:t>
      </w:r>
      <w:r w:rsidR="00C44187" w:rsidRPr="00E26DAC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C44187" w:rsidRPr="00E26DAC">
        <w:rPr>
          <w:rFonts w:asciiTheme="minorHAnsi" w:hAnsiTheme="minorHAnsi" w:cstheme="minorHAnsi"/>
          <w:i/>
          <w:sz w:val="22"/>
          <w:szCs w:val="22"/>
        </w:rPr>
        <w:t xml:space="preserve"> Edition, 2013). The Code encourages the sharing between researchers of tissues from deceased animals for in vitro work, training or method development</w:t>
      </w:r>
      <w:r>
        <w:rPr>
          <w:rFonts w:asciiTheme="minorHAnsi" w:hAnsiTheme="minorHAnsi" w:cstheme="minorHAnsi"/>
          <w:i/>
          <w:sz w:val="22"/>
          <w:szCs w:val="22"/>
        </w:rPr>
        <w:t>. The</w:t>
      </w:r>
      <w:r w:rsidR="00C44187" w:rsidRPr="00E26DAC">
        <w:rPr>
          <w:rFonts w:asciiTheme="minorHAnsi" w:hAnsiTheme="minorHAnsi" w:cstheme="minorHAnsi"/>
          <w:i/>
          <w:sz w:val="22"/>
          <w:szCs w:val="22"/>
        </w:rPr>
        <w:t xml:space="preserve"> use of scavenged tissue from a project that has Animal Ethics approval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="00C44187" w:rsidRPr="00E26DAC">
        <w:rPr>
          <w:rFonts w:asciiTheme="minorHAnsi" w:hAnsiTheme="minorHAnsi" w:cstheme="minorHAnsi"/>
          <w:i/>
          <w:sz w:val="22"/>
          <w:szCs w:val="22"/>
        </w:rPr>
        <w:t xml:space="preserve"> contributes to the Reduction, Replacement and Refinement principles of the Code.</w:t>
      </w:r>
    </w:p>
    <w:p w14:paraId="6B5ACC1A" w14:textId="77777777" w:rsidR="00AA0AC8" w:rsidRPr="00E26DAC" w:rsidRDefault="00AA0AC8" w:rsidP="00C44187">
      <w:pPr>
        <w:rPr>
          <w:rFonts w:asciiTheme="minorHAnsi" w:hAnsiTheme="minorHAnsi" w:cstheme="minorHAnsi"/>
          <w:i/>
          <w:sz w:val="22"/>
          <w:szCs w:val="22"/>
        </w:rPr>
      </w:pPr>
    </w:p>
    <w:p w14:paraId="214BE3FC" w14:textId="77777777" w:rsidR="00BF36F6" w:rsidRPr="00E26DAC" w:rsidRDefault="00BF36F6" w:rsidP="00BF36F6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use of scavenged tissue is subject to the following terms:</w:t>
      </w:r>
    </w:p>
    <w:p w14:paraId="77760266" w14:textId="1554E182" w:rsidR="00BF36F6" w:rsidRPr="00E26DAC" w:rsidRDefault="00BF36F6" w:rsidP="00E26DAC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The collection of dead animal material from the wild may require approval from Parks and Wildlife or Fisheries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;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05470AAE" w14:textId="239C60CA" w:rsidR="00BF36F6" w:rsidRPr="00E26DAC" w:rsidRDefault="00BF36F6" w:rsidP="00E26DAC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The opportunity for collecting scavenged tissue must not influence the breeding of animals nor the time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r manner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of humane killing of animals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11716000" w14:textId="4139E812" w:rsidR="00BF36F6" w:rsidRPr="00E26DAC" w:rsidRDefault="00BF36F6" w:rsidP="00E26DAC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Collection of organs, tissues, materials or substances from living animals is a scientific procedure requiring a full application to the AEC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457C889C" w14:textId="057EC00F" w:rsidR="00BF36F6" w:rsidRPr="00E26DAC" w:rsidRDefault="00BF36F6" w:rsidP="00E26DAC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  <w:t>Animals must not be killed specifically to obtain carcasses, organs, tissues, materials or substances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. T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his is a scientific procedure requiring a full application to the AEC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0FB73D04" w14:textId="6A9AA74F" w:rsidR="00AA0AC8" w:rsidRPr="00E26DAC" w:rsidRDefault="00BF36F6" w:rsidP="00E26DAC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•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>The collection of scavenged tissue from an AEC-approved project must have prior permission from the Chief Investigator with responsibility for that project, unless the tissue has already been placed into a general-use tissue bank</w:t>
      </w:r>
      <w:r w:rsidR="00AA0AC8">
        <w:rPr>
          <w:rFonts w:asciiTheme="minorHAnsi" w:hAnsiTheme="minorHAnsi" w:cstheme="minorHAnsi"/>
          <w:b w:val="0"/>
          <w:i/>
          <w:sz w:val="22"/>
          <w:szCs w:val="22"/>
        </w:rPr>
        <w:t>;</w:t>
      </w:r>
    </w:p>
    <w:p w14:paraId="63F62D67" w14:textId="25357ADD" w:rsidR="00921693" w:rsidRPr="00E26DAC" w:rsidRDefault="003E0265" w:rsidP="00E26DAC">
      <w:pPr>
        <w:pStyle w:val="BodyTextIndent"/>
        <w:numPr>
          <w:ilvl w:val="0"/>
          <w:numId w:val="43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All </w:t>
      </w:r>
      <w:r w:rsidR="007E22EA" w:rsidRPr="00E26DAC">
        <w:rPr>
          <w:rFonts w:asciiTheme="minorHAnsi" w:hAnsiTheme="minorHAnsi" w:cstheme="minorHAnsi"/>
          <w:b w:val="0"/>
          <w:i/>
          <w:sz w:val="22"/>
          <w:szCs w:val="22"/>
        </w:rPr>
        <w:t>investigators or participants</w:t>
      </w:r>
      <w:r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1C2DE5"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must be aware of the </w:t>
      </w:r>
      <w:proofErr w:type="spellStart"/>
      <w:r w:rsidR="001C2DE5" w:rsidRPr="00E26DAC">
        <w:rPr>
          <w:rFonts w:asciiTheme="minorHAnsi" w:hAnsiTheme="minorHAnsi" w:cstheme="minorHAnsi"/>
          <w:b w:val="0"/>
          <w:i/>
          <w:sz w:val="22"/>
          <w:szCs w:val="22"/>
        </w:rPr>
        <w:t>relavant</w:t>
      </w:r>
      <w:proofErr w:type="spellEnd"/>
      <w:r w:rsidR="001C2DE5"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 codes of practice and legislation applicable to the work </w:t>
      </w:r>
      <w:r w:rsidR="00B64D02" w:rsidRPr="00E26DAC">
        <w:rPr>
          <w:rFonts w:asciiTheme="minorHAnsi" w:hAnsiTheme="minorHAnsi" w:cstheme="minorHAnsi"/>
          <w:b w:val="0"/>
          <w:i/>
          <w:sz w:val="22"/>
          <w:szCs w:val="22"/>
        </w:rPr>
        <w:t xml:space="preserve">undertaken. </w:t>
      </w:r>
    </w:p>
    <w:p w14:paraId="7416A4BE" w14:textId="77777777" w:rsidR="00B64D02" w:rsidRPr="00E26DAC" w:rsidRDefault="00B64D02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BB2A6D" w14:textId="13399450" w:rsidR="00AA0AC8" w:rsidRDefault="00AA0AC8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f you ar</w:t>
      </w:r>
      <w:r w:rsidR="00C80DC7">
        <w:rPr>
          <w:rFonts w:asciiTheme="minorHAnsi" w:hAnsiTheme="minorHAnsi" w:cstheme="minorHAnsi"/>
          <w:b w:val="0"/>
          <w:sz w:val="22"/>
          <w:szCs w:val="22"/>
        </w:rPr>
        <w:t>e uncertain as to whether this Noting F</w:t>
      </w:r>
      <w:r>
        <w:rPr>
          <w:rFonts w:asciiTheme="minorHAnsi" w:hAnsiTheme="minorHAnsi" w:cstheme="minorHAnsi"/>
          <w:b w:val="0"/>
          <w:sz w:val="22"/>
          <w:szCs w:val="22"/>
        </w:rPr>
        <w:t>orm is appropriate for the activity being undertaken, please con</w:t>
      </w:r>
      <w:r w:rsidR="00ED462E">
        <w:rPr>
          <w:rFonts w:asciiTheme="minorHAnsi" w:hAnsiTheme="minorHAnsi" w:cstheme="minorHAnsi"/>
          <w:b w:val="0"/>
          <w:sz w:val="22"/>
          <w:szCs w:val="22"/>
        </w:rPr>
        <w:t>tact the CDU Animal Welfare Off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cer on </w:t>
      </w:r>
      <w:hyperlink r:id="rId8" w:history="1">
        <w:r w:rsidRPr="007347F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or (08) 8946 6498.</w:t>
      </w:r>
    </w:p>
    <w:p w14:paraId="1690AE1B" w14:textId="77777777" w:rsidR="00AA0AC8" w:rsidRDefault="00AA0AC8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95E3AC6" w14:textId="77777777" w:rsidR="00AA0AC8" w:rsidRPr="00E26DAC" w:rsidRDefault="00AA0AC8">
      <w:pPr>
        <w:rPr>
          <w:rFonts w:asciiTheme="minorHAnsi" w:hAnsiTheme="minorHAnsi" w:cstheme="minorHAnsi"/>
          <w:b/>
          <w:sz w:val="22"/>
          <w:szCs w:val="22"/>
        </w:rPr>
      </w:pPr>
      <w:r w:rsidRPr="00E26DA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6070D67" w14:textId="77777777" w:rsidR="006703F3" w:rsidRPr="00E26DAC" w:rsidRDefault="006703F3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8F4CAAB" w14:textId="77777777" w:rsidR="00DC4F98" w:rsidRPr="00E26DAC" w:rsidRDefault="00DC4F98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8F3362" w14:textId="49E3382C" w:rsidR="00AA0AC8" w:rsidRPr="00E26DAC" w:rsidRDefault="00C05D11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1</w:t>
      </w:r>
      <w:r w:rsidR="00285957" w:rsidRPr="00E26DAC">
        <w:rPr>
          <w:rFonts w:asciiTheme="minorHAnsi" w:hAnsiTheme="minorHAnsi" w:cstheme="minorHAnsi"/>
          <w:sz w:val="22"/>
          <w:szCs w:val="22"/>
        </w:rPr>
        <w:t>.</w:t>
      </w:r>
      <w:r w:rsidR="008E3695" w:rsidRPr="00E26DAC">
        <w:rPr>
          <w:rFonts w:asciiTheme="minorHAnsi" w:hAnsiTheme="minorHAnsi" w:cstheme="minorHAnsi"/>
          <w:sz w:val="22"/>
          <w:szCs w:val="22"/>
        </w:rPr>
        <w:tab/>
      </w:r>
      <w:r w:rsidR="00AA0AC8" w:rsidRPr="00E26DAC">
        <w:rPr>
          <w:rFonts w:asciiTheme="minorHAnsi" w:hAnsiTheme="minorHAnsi" w:cstheme="minorHAnsi"/>
          <w:sz w:val="22"/>
          <w:szCs w:val="22"/>
        </w:rPr>
        <w:t>R</w:t>
      </w:r>
      <w:r w:rsidR="00375A71" w:rsidRPr="00E26DAC">
        <w:rPr>
          <w:rFonts w:asciiTheme="minorHAnsi" w:hAnsiTheme="minorHAnsi" w:cstheme="minorHAnsi"/>
          <w:sz w:val="22"/>
          <w:szCs w:val="22"/>
        </w:rPr>
        <w:t>EASON</w:t>
      </w:r>
      <w:r w:rsidR="00AA0AC8" w:rsidRPr="00E26DAC">
        <w:rPr>
          <w:rFonts w:asciiTheme="minorHAnsi" w:hAnsiTheme="minorHAnsi" w:cstheme="minorHAnsi"/>
          <w:sz w:val="22"/>
          <w:szCs w:val="22"/>
        </w:rPr>
        <w:t xml:space="preserve"> for activity / project noting:</w:t>
      </w:r>
    </w:p>
    <w:p w14:paraId="775E0698" w14:textId="6D2FFD70" w:rsidR="00AA0AC8" w:rsidRDefault="00AA0AC8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8AB899B" w14:textId="641F1446" w:rsidR="00AA0AC8" w:rsidRDefault="00B30543" w:rsidP="00E26DAC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1269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910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231354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 xml:space="preserve">Project 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involving CDU rese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>a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r</w:t>
      </w:r>
      <w:r w:rsidR="00AA0AC8">
        <w:rPr>
          <w:rFonts w:asciiTheme="minorHAnsi" w:hAnsiTheme="minorHAnsi" w:cstheme="minorHAnsi"/>
          <w:b w:val="0"/>
          <w:sz w:val="22"/>
          <w:szCs w:val="22"/>
        </w:rPr>
        <w:t>chers that is approved by another AEC.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E551CBB" w14:textId="77777777" w:rsidR="00E26DAC" w:rsidRDefault="00E26DAC" w:rsidP="00E26DAC">
      <w:pPr>
        <w:pStyle w:val="BodyTextIndent"/>
        <w:tabs>
          <w:tab w:val="left" w:pos="709"/>
          <w:tab w:val="left" w:pos="851"/>
        </w:tabs>
        <w:ind w:left="85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FD71464" w14:textId="6815B0A0" w:rsidR="00E26DAC" w:rsidRPr="00BC415D" w:rsidRDefault="00E26DAC" w:rsidP="00BC415D">
      <w:pPr>
        <w:pStyle w:val="BodyTextIndent"/>
        <w:numPr>
          <w:ilvl w:val="1"/>
          <w:numId w:val="43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5D">
        <w:rPr>
          <w:rFonts w:asciiTheme="minorHAnsi" w:hAnsiTheme="minorHAnsi" w:cstheme="minorHAnsi"/>
          <w:i/>
          <w:sz w:val="22"/>
          <w:szCs w:val="22"/>
        </w:rPr>
        <w:t>You are required to submit a copy of the Project Application Form and Project Approval with this Noting Form;</w:t>
      </w:r>
    </w:p>
    <w:p w14:paraId="4EF00FB9" w14:textId="77777777" w:rsidR="00E26DAC" w:rsidRDefault="00E26DAC" w:rsidP="00E26DAC">
      <w:pPr>
        <w:pStyle w:val="BodyTextIndent"/>
        <w:tabs>
          <w:tab w:val="left" w:pos="709"/>
          <w:tab w:val="left" w:pos="851"/>
        </w:tabs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3D043F" w14:textId="2D4DCB5A" w:rsidR="00375A71" w:rsidRDefault="00B30543" w:rsidP="00231354">
      <w:pPr>
        <w:pStyle w:val="BodyTextIndent"/>
        <w:tabs>
          <w:tab w:val="left" w:pos="851"/>
          <w:tab w:val="left" w:pos="1134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3175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63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2313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Activity involving the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 xml:space="preserve"> use of legally sourced carcass/animal parts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 xml:space="preserve">or </w:t>
      </w:r>
      <w:proofErr w:type="gramStart"/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 xml:space="preserve">opportunistic </w:t>
      </w:r>
      <w:r w:rsidR="002313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>collection</w:t>
      </w:r>
      <w:proofErr w:type="gramEnd"/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 xml:space="preserve"> from a dead animal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E20F64" w14:textId="77777777" w:rsidR="00E26DAC" w:rsidRPr="000B69DA" w:rsidRDefault="00E26DAC" w:rsidP="00E26DAC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4D88ABB" w14:textId="08671B44" w:rsidR="00375A71" w:rsidRDefault="00B30543" w:rsidP="00E26DAC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292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63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231354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The research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 xml:space="preserve"> or teaching 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 xml:space="preserve">activity 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>is to occur on something not defined as an ‘animal’ (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 xml:space="preserve">i.e. </w:t>
      </w:r>
      <w:r w:rsidR="00375A71" w:rsidRPr="000B69DA">
        <w:rPr>
          <w:rFonts w:asciiTheme="minorHAnsi" w:hAnsiTheme="minorHAnsi" w:cstheme="minorHAnsi"/>
          <w:b w:val="0"/>
          <w:sz w:val="22"/>
          <w:szCs w:val="22"/>
        </w:rPr>
        <w:t>embryos/foetuses that are less than half their gestation/incubation period; or larval stages that are not free feeding)</w:t>
      </w:r>
      <w:r w:rsidR="00375A7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4F928B" w14:textId="77777777" w:rsidR="00E26DAC" w:rsidRPr="000B69DA" w:rsidRDefault="00E26DAC" w:rsidP="00E26DAC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71E3F95" w14:textId="20E403E5" w:rsidR="00375A71" w:rsidRDefault="00B30543" w:rsidP="00E26DAC">
      <w:pPr>
        <w:pStyle w:val="BodyTextIndent"/>
        <w:tabs>
          <w:tab w:val="left" w:pos="709"/>
          <w:tab w:val="left" w:pos="851"/>
        </w:tabs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0790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71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231354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7E0B61">
        <w:rPr>
          <w:rFonts w:asciiTheme="minorHAnsi" w:hAnsiTheme="minorHAnsi" w:cstheme="minorHAnsi"/>
          <w:b w:val="0"/>
          <w:sz w:val="22"/>
          <w:szCs w:val="22"/>
        </w:rPr>
        <w:t>Other.</w:t>
      </w:r>
    </w:p>
    <w:p w14:paraId="7FBD1F59" w14:textId="33685497" w:rsidR="007E0B61" w:rsidRDefault="007E0B61" w:rsidP="007E0B61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51B0EE1" w14:textId="77777777" w:rsidR="007E0B61" w:rsidRDefault="007E0B61" w:rsidP="007E0B61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0F9D682" w14:textId="5E1EA371" w:rsidR="00375A71" w:rsidRPr="007E0B61" w:rsidRDefault="007E0B61" w:rsidP="007E0B61">
      <w:pPr>
        <w:pStyle w:val="BodyTextIndent"/>
        <w:tabs>
          <w:tab w:val="left" w:pos="709"/>
          <w:tab w:val="left" w:pos="85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E0B61">
        <w:rPr>
          <w:rFonts w:asciiTheme="minorHAnsi" w:hAnsiTheme="minorHAnsi" w:cstheme="minorHAnsi"/>
          <w:sz w:val="22"/>
          <w:szCs w:val="22"/>
        </w:rPr>
        <w:t>2.</w:t>
      </w:r>
      <w:r w:rsidRPr="007E0B6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lease DESCRIBE</w:t>
      </w:r>
      <w:r w:rsidR="00375A71" w:rsidRPr="007E0B61">
        <w:rPr>
          <w:rFonts w:asciiTheme="minorHAnsi" w:hAnsiTheme="minorHAnsi" w:cstheme="minorHAnsi"/>
          <w:sz w:val="22"/>
          <w:szCs w:val="22"/>
        </w:rPr>
        <w:t xml:space="preserve"> </w:t>
      </w:r>
      <w:r w:rsidR="00E26DAC" w:rsidRPr="007E0B61">
        <w:rPr>
          <w:rFonts w:asciiTheme="minorHAnsi" w:hAnsiTheme="minorHAnsi" w:cstheme="minorHAnsi"/>
          <w:sz w:val="22"/>
          <w:szCs w:val="22"/>
        </w:rPr>
        <w:t xml:space="preserve">the reason for noting and </w:t>
      </w:r>
      <w:r>
        <w:rPr>
          <w:rFonts w:asciiTheme="minorHAnsi" w:hAnsiTheme="minorHAnsi" w:cstheme="minorHAnsi"/>
          <w:sz w:val="22"/>
          <w:szCs w:val="22"/>
        </w:rPr>
        <w:t>WHY</w:t>
      </w:r>
      <w:r w:rsidR="00375A71" w:rsidRPr="007E0B61">
        <w:rPr>
          <w:rFonts w:asciiTheme="minorHAnsi" w:hAnsiTheme="minorHAnsi" w:cstheme="minorHAnsi"/>
          <w:sz w:val="22"/>
          <w:szCs w:val="22"/>
        </w:rPr>
        <w:t xml:space="preserve"> the project </w:t>
      </w:r>
      <w:r>
        <w:rPr>
          <w:rFonts w:asciiTheme="minorHAnsi" w:hAnsiTheme="minorHAnsi" w:cstheme="minorHAnsi"/>
          <w:sz w:val="22"/>
          <w:szCs w:val="22"/>
        </w:rPr>
        <w:t xml:space="preserve">(or activity) </w:t>
      </w:r>
      <w:r w:rsidR="00375A71" w:rsidRPr="007E0B61">
        <w:rPr>
          <w:rFonts w:asciiTheme="minorHAnsi" w:hAnsiTheme="minorHAnsi" w:cstheme="minorHAnsi"/>
          <w:sz w:val="22"/>
          <w:szCs w:val="22"/>
        </w:rPr>
        <w:t>does not require ethics approval.</w:t>
      </w:r>
    </w:p>
    <w:p w14:paraId="5874D815" w14:textId="6B638A82" w:rsidR="00375A71" w:rsidRPr="000B69DA" w:rsidRDefault="00375A71" w:rsidP="00375A71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375A71" w:rsidRPr="000B69DA" w14:paraId="314B4DC1" w14:textId="77777777" w:rsidTr="00BC415D">
        <w:trPr>
          <w:trHeight w:val="2672"/>
          <w:jc w:val="center"/>
        </w:trPr>
        <w:tc>
          <w:tcPr>
            <w:tcW w:w="9123" w:type="dxa"/>
          </w:tcPr>
          <w:p w14:paraId="159286D5" w14:textId="77777777" w:rsidR="00375A71" w:rsidRPr="00231354" w:rsidRDefault="00375A71" w:rsidP="000B69D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14:paraId="29EE3004" w14:textId="77777777" w:rsidR="00AA0AC8" w:rsidRDefault="00AA0AC8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39DD49A" w14:textId="77777777" w:rsidR="00375A71" w:rsidRPr="000B69DA" w:rsidRDefault="00375A71" w:rsidP="00375A71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510F1831" w14:textId="462CBD32" w:rsidR="008E3695" w:rsidRDefault="00375A71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31354">
        <w:rPr>
          <w:rFonts w:asciiTheme="minorHAnsi" w:hAnsiTheme="minorHAnsi" w:cstheme="minorHAnsi"/>
          <w:b w:val="0"/>
          <w:sz w:val="22"/>
          <w:szCs w:val="22"/>
        </w:rPr>
        <w:tab/>
      </w:r>
      <w:r w:rsidR="008E3695" w:rsidRPr="00E26DA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TLE</w:t>
      </w:r>
      <w:r w:rsidR="008E3695" w:rsidRPr="00E26DAC">
        <w:rPr>
          <w:rFonts w:asciiTheme="minorHAnsi" w:hAnsiTheme="minorHAnsi" w:cstheme="minorHAnsi"/>
          <w:sz w:val="22"/>
          <w:szCs w:val="22"/>
        </w:rPr>
        <w:t xml:space="preserve"> of Project</w:t>
      </w:r>
      <w:r w:rsidR="00AA0AC8">
        <w:rPr>
          <w:rFonts w:asciiTheme="minorHAnsi" w:hAnsiTheme="minorHAnsi" w:cstheme="minorHAnsi"/>
          <w:sz w:val="22"/>
          <w:szCs w:val="22"/>
        </w:rPr>
        <w:t xml:space="preserve"> / Activit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62F3E4" w14:textId="77777777" w:rsidR="00BC415D" w:rsidRPr="00E26DAC" w:rsidRDefault="00BC415D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7438EE" w:rsidRPr="00E26DAC" w14:paraId="1F8A68FC" w14:textId="77777777" w:rsidTr="00E26DAC">
        <w:trPr>
          <w:trHeight w:val="466"/>
          <w:jc w:val="center"/>
        </w:trPr>
        <w:tc>
          <w:tcPr>
            <w:tcW w:w="9123" w:type="dxa"/>
          </w:tcPr>
          <w:p w14:paraId="02555AD6" w14:textId="77777777" w:rsidR="007438EE" w:rsidRPr="00E26DAC" w:rsidRDefault="007438EE" w:rsidP="00EA09F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bookmarkStart w:id="1" w:name="_Hlk8286494"/>
          </w:p>
        </w:tc>
      </w:tr>
      <w:bookmarkEnd w:id="1"/>
    </w:tbl>
    <w:p w14:paraId="1BEA4998" w14:textId="77777777" w:rsidR="00B11C3C" w:rsidRPr="00E26DAC" w:rsidRDefault="00B11C3C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15FFA0" w14:textId="76F99D78" w:rsidR="00DF0A7B" w:rsidRPr="00E26DAC" w:rsidRDefault="00375A71" w:rsidP="008E3695">
      <w:pPr>
        <w:pStyle w:val="BodyTextIndent"/>
        <w:tabs>
          <w:tab w:val="left" w:pos="0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285957" w:rsidRPr="00E26DAC">
        <w:rPr>
          <w:rFonts w:asciiTheme="minorHAnsi" w:hAnsiTheme="minorHAnsi" w:cstheme="minorHAnsi"/>
          <w:sz w:val="22"/>
          <w:szCs w:val="22"/>
        </w:rPr>
        <w:t>.</w:t>
      </w:r>
      <w:r w:rsidR="00231354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41BA" w:rsidRPr="00E26DAC">
        <w:rPr>
          <w:rFonts w:asciiTheme="minorHAnsi" w:hAnsiTheme="minorHAnsi" w:cstheme="minorHAnsi"/>
          <w:sz w:val="22"/>
          <w:szCs w:val="22"/>
        </w:rPr>
        <w:t>I</w:t>
      </w:r>
      <w:r w:rsidR="00E26DAC">
        <w:rPr>
          <w:rFonts w:asciiTheme="minorHAnsi" w:hAnsiTheme="minorHAnsi" w:cstheme="minorHAnsi"/>
          <w:sz w:val="22"/>
          <w:szCs w:val="22"/>
        </w:rPr>
        <w:t>NVESTIGATORS</w:t>
      </w:r>
      <w:r w:rsidR="005741BA" w:rsidRPr="00E26DAC">
        <w:rPr>
          <w:rFonts w:asciiTheme="minorHAnsi" w:hAnsiTheme="minorHAnsi" w:cstheme="minorHAnsi"/>
          <w:sz w:val="22"/>
          <w:szCs w:val="22"/>
        </w:rPr>
        <w:t xml:space="preserve"> and Participants</w:t>
      </w:r>
      <w:r w:rsidR="00231354">
        <w:rPr>
          <w:rFonts w:asciiTheme="minorHAnsi" w:hAnsiTheme="minorHAnsi" w:cstheme="minorHAnsi"/>
          <w:sz w:val="22"/>
          <w:szCs w:val="22"/>
        </w:rPr>
        <w:t>:</w:t>
      </w:r>
    </w:p>
    <w:p w14:paraId="1A6A4777" w14:textId="7713C8A7" w:rsidR="005741BA" w:rsidRPr="00E26DAC" w:rsidRDefault="005741BA" w:rsidP="008E3695">
      <w:pPr>
        <w:pStyle w:val="ListParagraph"/>
        <w:spacing w:after="0"/>
        <w:ind w:left="0"/>
        <w:rPr>
          <w:rFonts w:eastAsia="Times New Roman"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11"/>
      </w:tblGrid>
      <w:tr w:rsidR="00A52978" w:rsidRPr="00E26DAC" w14:paraId="67920663" w14:textId="77777777" w:rsidTr="00E26DAC">
        <w:tc>
          <w:tcPr>
            <w:tcW w:w="4140" w:type="dxa"/>
          </w:tcPr>
          <w:p w14:paraId="70D249D4" w14:textId="3527AF16" w:rsidR="00A52978" w:rsidRPr="00E26DAC" w:rsidRDefault="00A52978" w:rsidP="00A52978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911" w:type="dxa"/>
          </w:tcPr>
          <w:p w14:paraId="4E672F65" w14:textId="687394FD" w:rsidR="00A52978" w:rsidRPr="00E26DAC" w:rsidRDefault="00A52978" w:rsidP="00A52978">
            <w:pPr>
              <w:pStyle w:val="BodyTextIndent"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</w:tr>
      <w:tr w:rsidR="00A52978" w:rsidRPr="00E26DAC" w14:paraId="12E39086" w14:textId="77777777" w:rsidTr="00E26DAC">
        <w:tc>
          <w:tcPr>
            <w:tcW w:w="4140" w:type="dxa"/>
          </w:tcPr>
          <w:p w14:paraId="680BF5DB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2DE3AFFF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978" w:rsidRPr="00E26DAC" w14:paraId="3F7979AF" w14:textId="77777777" w:rsidTr="00E26DAC">
        <w:tc>
          <w:tcPr>
            <w:tcW w:w="4140" w:type="dxa"/>
          </w:tcPr>
          <w:p w14:paraId="3F2C11B6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18B05354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978" w:rsidRPr="00E26DAC" w14:paraId="7BC13814" w14:textId="77777777" w:rsidTr="00E26DAC">
        <w:tc>
          <w:tcPr>
            <w:tcW w:w="4140" w:type="dxa"/>
          </w:tcPr>
          <w:p w14:paraId="323E02F2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1003C5A0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978" w:rsidRPr="00E26DAC" w14:paraId="6BDD62D6" w14:textId="77777777" w:rsidTr="00E26DAC">
        <w:tc>
          <w:tcPr>
            <w:tcW w:w="4140" w:type="dxa"/>
          </w:tcPr>
          <w:p w14:paraId="3E9156DE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1" w:type="dxa"/>
          </w:tcPr>
          <w:p w14:paraId="68BE695F" w14:textId="77777777" w:rsidR="00A52978" w:rsidRPr="00E26DAC" w:rsidRDefault="00A52978" w:rsidP="0030476B">
            <w:pPr>
              <w:pStyle w:val="BodyTextIndent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D42BA1" w14:textId="77777777" w:rsidR="0030476B" w:rsidRPr="00E26DAC" w:rsidRDefault="0030476B" w:rsidP="0030476B">
      <w:pPr>
        <w:pStyle w:val="BodyTextIndent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5CCEEE" w14:textId="02EAB0CC" w:rsidR="002D27C1" w:rsidRPr="00BC415D" w:rsidRDefault="00E26DAC" w:rsidP="00BC4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C4AB065" w14:textId="265175A6" w:rsidR="00D7282A" w:rsidRPr="00E26DAC" w:rsidRDefault="00231354" w:rsidP="00D7282A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285957" w:rsidRPr="00E26DA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="00D7282A" w:rsidRPr="00E26DAC">
        <w:rPr>
          <w:rFonts w:asciiTheme="minorHAnsi" w:hAnsiTheme="minorHAnsi" w:cstheme="minorHAnsi"/>
          <w:sz w:val="22"/>
          <w:szCs w:val="22"/>
        </w:rPr>
        <w:t xml:space="preserve">Briefly </w:t>
      </w:r>
      <w:r w:rsidR="00375A71">
        <w:rPr>
          <w:rFonts w:asciiTheme="minorHAnsi" w:hAnsiTheme="minorHAnsi" w:cstheme="minorHAnsi"/>
          <w:sz w:val="22"/>
          <w:szCs w:val="22"/>
        </w:rPr>
        <w:t>DESCRIBE</w:t>
      </w:r>
      <w:r w:rsidR="00285957" w:rsidRPr="00E26DAC">
        <w:rPr>
          <w:rFonts w:asciiTheme="minorHAnsi" w:hAnsiTheme="minorHAnsi" w:cstheme="minorHAnsi"/>
          <w:sz w:val="22"/>
          <w:szCs w:val="22"/>
        </w:rPr>
        <w:t xml:space="preserve"> the project</w:t>
      </w:r>
      <w:r w:rsidR="00BF36F6" w:rsidRPr="00E26DAC">
        <w:rPr>
          <w:rFonts w:asciiTheme="minorHAnsi" w:hAnsiTheme="minorHAnsi" w:cstheme="minorHAnsi"/>
          <w:sz w:val="22"/>
          <w:szCs w:val="22"/>
        </w:rPr>
        <w:t xml:space="preserve"> in plain Englis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80CD2C4" w14:textId="77777777" w:rsidR="00D2006D" w:rsidRPr="00E26DAC" w:rsidRDefault="00D2006D" w:rsidP="009B6DCD">
      <w:pPr>
        <w:pStyle w:val="BodyTextIndent"/>
        <w:tabs>
          <w:tab w:val="left" w:pos="851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F6B0A" w:rsidRPr="00E26DAC" w14:paraId="4194D598" w14:textId="77777777" w:rsidTr="00E26DAC">
        <w:trPr>
          <w:trHeight w:val="2600"/>
          <w:jc w:val="center"/>
        </w:trPr>
        <w:tc>
          <w:tcPr>
            <w:tcW w:w="9243" w:type="dxa"/>
          </w:tcPr>
          <w:p w14:paraId="3EFE6C7D" w14:textId="77777777" w:rsidR="00BF6B0A" w:rsidRPr="00E26DAC" w:rsidRDefault="00BF6B0A" w:rsidP="009B6DC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14:paraId="05D30E6D" w14:textId="77777777" w:rsidR="006703F3" w:rsidRPr="00E26DAC" w:rsidRDefault="006703F3" w:rsidP="009B6DCD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7CEC949" w14:textId="16E1608D" w:rsidR="001C2DE5" w:rsidRPr="00E26DAC" w:rsidRDefault="00231354" w:rsidP="00921693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85957" w:rsidRPr="00E26DAC">
        <w:rPr>
          <w:rFonts w:asciiTheme="minorHAnsi" w:hAnsiTheme="minorHAnsi" w:cstheme="minorHAnsi"/>
          <w:sz w:val="22"/>
          <w:szCs w:val="22"/>
        </w:rPr>
        <w:t>.</w:t>
      </w:r>
      <w:r w:rsidR="00E26D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693" w:rsidRPr="00E26DAC">
        <w:rPr>
          <w:rFonts w:asciiTheme="minorHAnsi" w:hAnsiTheme="minorHAnsi" w:cstheme="minorHAnsi"/>
          <w:sz w:val="22"/>
          <w:szCs w:val="22"/>
        </w:rPr>
        <w:t xml:space="preserve">What </w:t>
      </w:r>
      <w:r w:rsidR="00E26DAC">
        <w:rPr>
          <w:rFonts w:asciiTheme="minorHAnsi" w:hAnsiTheme="minorHAnsi" w:cstheme="minorHAnsi"/>
          <w:sz w:val="22"/>
          <w:szCs w:val="22"/>
        </w:rPr>
        <w:t>ANIMAL</w:t>
      </w:r>
      <w:r w:rsidR="00921693" w:rsidRPr="00E26DAC">
        <w:rPr>
          <w:rFonts w:asciiTheme="minorHAnsi" w:hAnsiTheme="minorHAnsi" w:cstheme="minorHAnsi"/>
          <w:sz w:val="22"/>
          <w:szCs w:val="22"/>
        </w:rPr>
        <w:t xml:space="preserve"> species are to be used?  </w:t>
      </w:r>
    </w:p>
    <w:p w14:paraId="645F52A5" w14:textId="77777777" w:rsidR="001C2DE5" w:rsidRPr="00E26DAC" w:rsidRDefault="001C2DE5" w:rsidP="00921693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28"/>
      </w:tblGrid>
      <w:tr w:rsidR="00285957" w:rsidRPr="00E26DAC" w14:paraId="4BE0AB79" w14:textId="77777777" w:rsidTr="00E26DAC">
        <w:trPr>
          <w:trHeight w:val="485"/>
        </w:trPr>
        <w:tc>
          <w:tcPr>
            <w:tcW w:w="4430" w:type="dxa"/>
          </w:tcPr>
          <w:p w14:paraId="0C9DFEA9" w14:textId="37F2625A" w:rsidR="00285957" w:rsidRPr="00E26DAC" w:rsidRDefault="00285957" w:rsidP="001C2DE5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Common name</w:t>
            </w:r>
          </w:p>
        </w:tc>
        <w:tc>
          <w:tcPr>
            <w:tcW w:w="4428" w:type="dxa"/>
          </w:tcPr>
          <w:p w14:paraId="243F6274" w14:textId="68B3EB70" w:rsidR="00285957" w:rsidRPr="00E26DAC" w:rsidRDefault="00285957" w:rsidP="001C2DE5">
            <w:pPr>
              <w:pStyle w:val="BodyTextIndent"/>
              <w:keepNext/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Scientific name</w:t>
            </w:r>
          </w:p>
        </w:tc>
      </w:tr>
      <w:tr w:rsidR="00285957" w:rsidRPr="00E26DAC" w14:paraId="3FA9E682" w14:textId="77777777" w:rsidTr="00E26DAC">
        <w:trPr>
          <w:trHeight w:val="458"/>
        </w:trPr>
        <w:tc>
          <w:tcPr>
            <w:tcW w:w="4430" w:type="dxa"/>
          </w:tcPr>
          <w:p w14:paraId="051F2E5B" w14:textId="77777777" w:rsidR="00285957" w:rsidRPr="00E26DAC" w:rsidRDefault="00285957" w:rsidP="00921693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18421408" w14:textId="77777777" w:rsidR="00285957" w:rsidRPr="00E26DAC" w:rsidRDefault="00285957" w:rsidP="00921693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957" w:rsidRPr="00E26DAC" w14:paraId="77C080F0" w14:textId="77777777" w:rsidTr="00E26DAC">
        <w:trPr>
          <w:trHeight w:val="458"/>
        </w:trPr>
        <w:tc>
          <w:tcPr>
            <w:tcW w:w="4430" w:type="dxa"/>
          </w:tcPr>
          <w:p w14:paraId="73FCD68D" w14:textId="77777777" w:rsidR="00285957" w:rsidRPr="00E26DAC" w:rsidRDefault="00285957" w:rsidP="00921693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5BFCA72" w14:textId="77777777" w:rsidR="00285957" w:rsidRPr="00E26DAC" w:rsidRDefault="00285957" w:rsidP="00921693">
            <w:pPr>
              <w:pStyle w:val="BodyTextIndent"/>
              <w:keepNext/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3030F" w14:textId="335D92A0" w:rsidR="00921693" w:rsidRPr="00E26DAC" w:rsidRDefault="00921693" w:rsidP="00921693">
      <w:pPr>
        <w:pStyle w:val="BodyTextIndent"/>
        <w:keepNext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0FCB4E" w14:textId="77777777" w:rsidR="002D27C1" w:rsidRPr="00E26DAC" w:rsidRDefault="002D27C1" w:rsidP="00F57F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9167D5" w14:textId="0A909C82" w:rsidR="00921693" w:rsidRPr="00E26DAC" w:rsidRDefault="00231354" w:rsidP="0092169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BF36F6" w:rsidRPr="00E26DAC">
        <w:rPr>
          <w:rFonts w:asciiTheme="minorHAnsi" w:hAnsiTheme="minorHAnsi" w:cstheme="minorHAnsi"/>
          <w:b/>
          <w:sz w:val="22"/>
          <w:szCs w:val="22"/>
        </w:rPr>
        <w:t>.</w:t>
      </w:r>
      <w:r w:rsidR="00921693" w:rsidRPr="00E26DAC">
        <w:rPr>
          <w:rFonts w:asciiTheme="minorHAnsi" w:hAnsiTheme="minorHAnsi" w:cstheme="minorHAnsi"/>
          <w:b/>
          <w:sz w:val="22"/>
          <w:szCs w:val="22"/>
        </w:rPr>
        <w:tab/>
        <w:t xml:space="preserve"> What will be the</w:t>
      </w:r>
      <w:r w:rsidR="00E26DAC">
        <w:rPr>
          <w:rFonts w:asciiTheme="minorHAnsi" w:hAnsiTheme="minorHAnsi" w:cstheme="minorHAnsi"/>
          <w:b/>
          <w:sz w:val="22"/>
          <w:szCs w:val="22"/>
        </w:rPr>
        <w:t xml:space="preserve"> SOURCE</w:t>
      </w:r>
      <w:r w:rsidR="00921693" w:rsidRPr="00E26DAC">
        <w:rPr>
          <w:rFonts w:asciiTheme="minorHAnsi" w:hAnsiTheme="minorHAnsi" w:cstheme="minorHAnsi"/>
          <w:b/>
          <w:sz w:val="22"/>
          <w:szCs w:val="22"/>
        </w:rPr>
        <w:t xml:space="preserve"> of the animal</w:t>
      </w:r>
      <w:r w:rsidR="00BF36F6" w:rsidRPr="00E26DAC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21693" w:rsidRPr="00E26DAC">
        <w:rPr>
          <w:rFonts w:asciiTheme="minorHAnsi" w:hAnsiTheme="minorHAnsi" w:cstheme="minorHAnsi"/>
          <w:b/>
          <w:sz w:val="22"/>
          <w:szCs w:val="22"/>
        </w:rPr>
        <w:t xml:space="preserve"> used in the project?</w:t>
      </w:r>
    </w:p>
    <w:p w14:paraId="62A4E04B" w14:textId="77777777" w:rsidR="00B64D02" w:rsidRPr="00E26DAC" w:rsidRDefault="00B64D02" w:rsidP="0092169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64D02" w:rsidRPr="00E26DAC" w14:paraId="09D0189A" w14:textId="77777777" w:rsidTr="00E26DAC">
        <w:trPr>
          <w:trHeight w:val="1358"/>
        </w:trPr>
        <w:tc>
          <w:tcPr>
            <w:tcW w:w="9243" w:type="dxa"/>
          </w:tcPr>
          <w:p w14:paraId="77A82CEB" w14:textId="77777777" w:rsidR="00B64D02" w:rsidRPr="00E26DAC" w:rsidRDefault="00B64D02" w:rsidP="009216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3D8851" w14:textId="77777777" w:rsidR="00B64D02" w:rsidRPr="00E26DAC" w:rsidRDefault="00B64D02" w:rsidP="00921693">
      <w:pPr>
        <w:rPr>
          <w:rFonts w:asciiTheme="minorHAnsi" w:hAnsiTheme="minorHAnsi" w:cstheme="minorHAnsi"/>
          <w:b/>
          <w:sz w:val="22"/>
          <w:szCs w:val="22"/>
        </w:rPr>
      </w:pPr>
    </w:p>
    <w:p w14:paraId="25367918" w14:textId="35D043D1" w:rsidR="00285957" w:rsidRPr="00E26DAC" w:rsidRDefault="00285957" w:rsidP="00921693">
      <w:pPr>
        <w:pStyle w:val="BodyTextIndent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A6FA3C1" w14:textId="75C67753" w:rsidR="00BF36F6" w:rsidRDefault="00231354" w:rsidP="00BF36F6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920DA" w:rsidRPr="00E26D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6920DA" w:rsidRPr="00E26DAC">
        <w:rPr>
          <w:rFonts w:asciiTheme="minorHAnsi" w:hAnsiTheme="minorHAnsi" w:cstheme="minorHAnsi"/>
          <w:sz w:val="22"/>
          <w:szCs w:val="22"/>
        </w:rPr>
        <w:t xml:space="preserve"> </w:t>
      </w:r>
      <w:r w:rsidR="00BF36F6" w:rsidRPr="00E26DAC">
        <w:rPr>
          <w:rFonts w:asciiTheme="minorHAnsi" w:hAnsiTheme="minorHAnsi" w:cstheme="minorHAnsi"/>
          <w:sz w:val="22"/>
          <w:szCs w:val="22"/>
        </w:rPr>
        <w:t>S</w:t>
      </w:r>
      <w:r w:rsidR="00375A71">
        <w:rPr>
          <w:rFonts w:asciiTheme="minorHAnsi" w:hAnsiTheme="minorHAnsi" w:cstheme="minorHAnsi"/>
          <w:sz w:val="22"/>
          <w:szCs w:val="22"/>
        </w:rPr>
        <w:t>TATEMENT</w:t>
      </w:r>
      <w:r w:rsidR="00BF36F6" w:rsidRPr="00E26DAC">
        <w:rPr>
          <w:rFonts w:asciiTheme="minorHAnsi" w:hAnsiTheme="minorHAnsi" w:cstheme="minorHAnsi"/>
          <w:sz w:val="22"/>
          <w:szCs w:val="22"/>
        </w:rPr>
        <w:t>:</w:t>
      </w:r>
    </w:p>
    <w:p w14:paraId="3185B0F4" w14:textId="569235C4" w:rsidR="00375A71" w:rsidRPr="00E26DAC" w:rsidRDefault="00375A71" w:rsidP="00BF36F6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14:paraId="443C4DF1" w14:textId="77777777" w:rsidR="00BC415D" w:rsidRDefault="00BF36F6" w:rsidP="00921693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 xml:space="preserve">I certify that this project </w:t>
      </w:r>
      <w:r w:rsidR="00375A71">
        <w:rPr>
          <w:rFonts w:asciiTheme="minorHAnsi" w:hAnsiTheme="minorHAnsi" w:cstheme="minorHAnsi"/>
          <w:sz w:val="22"/>
          <w:szCs w:val="22"/>
        </w:rPr>
        <w:t>/ activity meets the requirements for</w:t>
      </w:r>
      <w:r w:rsidRPr="00E26DAC">
        <w:rPr>
          <w:rFonts w:asciiTheme="minorHAnsi" w:hAnsiTheme="minorHAnsi" w:cstheme="minorHAnsi"/>
          <w:sz w:val="22"/>
          <w:szCs w:val="22"/>
        </w:rPr>
        <w:t xml:space="preserve"> not requir</w:t>
      </w:r>
      <w:r w:rsidR="00375A71">
        <w:rPr>
          <w:rFonts w:asciiTheme="minorHAnsi" w:hAnsiTheme="minorHAnsi" w:cstheme="minorHAnsi"/>
          <w:sz w:val="22"/>
          <w:szCs w:val="22"/>
        </w:rPr>
        <w:t>ing CDU</w:t>
      </w:r>
      <w:r w:rsidRPr="00E26DAC">
        <w:rPr>
          <w:rFonts w:asciiTheme="minorHAnsi" w:hAnsiTheme="minorHAnsi" w:cstheme="minorHAnsi"/>
          <w:sz w:val="22"/>
          <w:szCs w:val="22"/>
        </w:rPr>
        <w:t xml:space="preserve"> </w:t>
      </w:r>
      <w:r w:rsidR="006920DA" w:rsidRPr="00E26DAC">
        <w:rPr>
          <w:rFonts w:asciiTheme="minorHAnsi" w:hAnsiTheme="minorHAnsi" w:cstheme="minorHAnsi"/>
          <w:sz w:val="22"/>
          <w:szCs w:val="22"/>
        </w:rPr>
        <w:t>AEC approval</w:t>
      </w:r>
      <w:r w:rsidR="00231354">
        <w:rPr>
          <w:rFonts w:asciiTheme="minorHAnsi" w:hAnsiTheme="minorHAnsi" w:cstheme="minorHAnsi"/>
          <w:sz w:val="22"/>
          <w:szCs w:val="22"/>
        </w:rPr>
        <w:t>.</w:t>
      </w:r>
    </w:p>
    <w:p w14:paraId="5D28E088" w14:textId="008D3524" w:rsidR="00C44187" w:rsidRPr="00E26DAC" w:rsidRDefault="006920DA" w:rsidP="00921693">
      <w:pPr>
        <w:pStyle w:val="BodyTextIndent"/>
        <w:jc w:val="left"/>
        <w:rPr>
          <w:rFonts w:asciiTheme="minorHAnsi" w:hAnsiTheme="minorHAnsi" w:cstheme="minorHAnsi"/>
          <w:sz w:val="22"/>
          <w:szCs w:val="22"/>
        </w:rPr>
      </w:pPr>
      <w:r w:rsidRPr="00E26D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FF37F" w14:textId="77777777" w:rsidR="00FA0A9F" w:rsidRPr="00E26DAC" w:rsidRDefault="00FA0A9F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243"/>
        <w:gridCol w:w="2349"/>
        <w:gridCol w:w="1998"/>
      </w:tblGrid>
      <w:tr w:rsidR="00921693" w:rsidRPr="00E26DAC" w14:paraId="15881B50" w14:textId="77777777" w:rsidTr="00F57F11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7B627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FDCA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BFF88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6D362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</w:tr>
      <w:tr w:rsidR="00921693" w:rsidRPr="00E26DAC" w14:paraId="2D2C1601" w14:textId="77777777" w:rsidTr="00F57F11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9532" w14:textId="4D16D524" w:rsidR="00921693" w:rsidRPr="00E26DAC" w:rsidRDefault="00BC415D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45D6E" w14:textId="728C138B" w:rsidR="00921693" w:rsidRPr="00E26DAC" w:rsidRDefault="00BC415D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11CA1" w14:textId="0694EDF6" w:rsidR="00921693" w:rsidRPr="00E26DAC" w:rsidRDefault="00BC415D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413E6" w14:textId="7E6DC780" w:rsidR="00921693" w:rsidRPr="00E26DAC" w:rsidRDefault="00BC415D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1693" w:rsidRPr="00E26DA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F54E7BA" w14:textId="77777777" w:rsidR="00921693" w:rsidRPr="00E26DAC" w:rsidRDefault="00921693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59"/>
        <w:gridCol w:w="2120"/>
        <w:gridCol w:w="1997"/>
      </w:tblGrid>
      <w:tr w:rsidR="00921693" w:rsidRPr="00E26DAC" w14:paraId="1D3B1337" w14:textId="77777777" w:rsidTr="00F57F11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A895C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47082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CD5CA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6074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5CECFC" w14:textId="77777777" w:rsidR="00921693" w:rsidRPr="00E26DAC" w:rsidRDefault="00921693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  <w:r w:rsidRPr="00E26DAC">
        <w:rPr>
          <w:rFonts w:asciiTheme="minorHAnsi" w:hAnsiTheme="minorHAnsi" w:cstheme="minorHAnsi"/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56"/>
        <w:gridCol w:w="2117"/>
        <w:gridCol w:w="1995"/>
      </w:tblGrid>
      <w:tr w:rsidR="00921693" w:rsidRPr="00E26DAC" w14:paraId="5A3FE1AF" w14:textId="77777777" w:rsidTr="00F57F11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6EBD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  <w:r w:rsidRPr="00E26D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137C7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5B572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9C52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1E5FE" w14:textId="77777777" w:rsidR="00921693" w:rsidRPr="00E26DAC" w:rsidRDefault="00921693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269"/>
        <w:gridCol w:w="1959"/>
        <w:gridCol w:w="1847"/>
      </w:tblGrid>
      <w:tr w:rsidR="00921693" w:rsidRPr="00E26DAC" w14:paraId="5DEF0431" w14:textId="77777777" w:rsidTr="00F57F11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1EEF" w14:textId="77777777" w:rsidR="00921693" w:rsidRPr="00E26DAC" w:rsidRDefault="00921693" w:rsidP="00F57F11">
            <w:pPr>
              <w:pStyle w:val="BodyTextInden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26DAC">
              <w:rPr>
                <w:rFonts w:asciiTheme="minorHAnsi" w:hAnsiTheme="minorHAnsi" w:cstheme="minorHAnsi"/>
                <w:b w:val="0"/>
                <w:sz w:val="22"/>
                <w:szCs w:val="22"/>
              </w:rPr>
              <w:t>Department/Organisation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C929D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5812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C6581" w14:textId="77777777" w:rsidR="00921693" w:rsidRPr="00E26DAC" w:rsidRDefault="00921693" w:rsidP="00F57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C8908" w14:textId="1B1AFB68" w:rsidR="00921693" w:rsidRDefault="00921693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52B7ACD" w14:textId="24C468FD" w:rsidR="00E26DAC" w:rsidRDefault="00E26DAC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lease submit the complete and signed form the </w:t>
      </w:r>
      <w:hyperlink r:id="rId9" w:history="1">
        <w:r w:rsidRPr="007347F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ethics@cdu.edu.au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171205F" w14:textId="1DFC86F5" w:rsidR="00E26DAC" w:rsidRDefault="00E26DAC" w:rsidP="00921693">
      <w:pPr>
        <w:pStyle w:val="BodyTextInden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BD21EB2" w14:textId="1D21BB54" w:rsidR="00E26DAC" w:rsidRPr="0037083E" w:rsidRDefault="00E26DAC" w:rsidP="00921693">
      <w:pPr>
        <w:pStyle w:val="BodyTextIndent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7083E">
        <w:rPr>
          <w:rFonts w:asciiTheme="minorHAnsi" w:hAnsiTheme="minorHAnsi" w:cstheme="minorHAnsi"/>
          <w:i/>
          <w:sz w:val="22"/>
          <w:szCs w:val="22"/>
        </w:rPr>
        <w:t>R</w:t>
      </w:r>
      <w:r w:rsidR="0037083E">
        <w:rPr>
          <w:rFonts w:asciiTheme="minorHAnsi" w:hAnsiTheme="minorHAnsi" w:cstheme="minorHAnsi"/>
          <w:i/>
          <w:sz w:val="22"/>
          <w:szCs w:val="22"/>
        </w:rPr>
        <w:t>EMEMBER</w:t>
      </w:r>
      <w:r w:rsidRPr="0037083E">
        <w:rPr>
          <w:rFonts w:asciiTheme="minorHAnsi" w:hAnsiTheme="minorHAnsi" w:cstheme="minorHAnsi"/>
          <w:i/>
          <w:sz w:val="22"/>
          <w:szCs w:val="22"/>
        </w:rPr>
        <w:t>: CDU researchers providing notification of collaborative projects approved by another AEC</w:t>
      </w:r>
      <w:r w:rsidR="0037083E">
        <w:rPr>
          <w:rFonts w:asciiTheme="minorHAnsi" w:hAnsiTheme="minorHAnsi" w:cstheme="minorHAnsi"/>
          <w:i/>
          <w:sz w:val="22"/>
          <w:szCs w:val="22"/>
        </w:rPr>
        <w:t>,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must submit a copy of the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lication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37083E">
        <w:rPr>
          <w:rFonts w:asciiTheme="minorHAnsi" w:hAnsiTheme="minorHAnsi" w:cstheme="minorHAnsi"/>
          <w:i/>
          <w:sz w:val="22"/>
          <w:szCs w:val="22"/>
          <w:u w:val="single"/>
        </w:rPr>
        <w:t>Project Approval</w:t>
      </w:r>
      <w:r w:rsidRPr="0037083E">
        <w:rPr>
          <w:rFonts w:asciiTheme="minorHAnsi" w:hAnsiTheme="minorHAnsi" w:cstheme="minorHAnsi"/>
          <w:i/>
          <w:sz w:val="22"/>
          <w:szCs w:val="22"/>
        </w:rPr>
        <w:t xml:space="preserve"> with this Noting Form.</w:t>
      </w:r>
    </w:p>
    <w:p w14:paraId="1AAE67E4" w14:textId="321C576A" w:rsidR="00921693" w:rsidRPr="00E26DAC" w:rsidRDefault="00921693" w:rsidP="00921693">
      <w:pPr>
        <w:rPr>
          <w:rFonts w:asciiTheme="minorHAnsi" w:hAnsiTheme="minorHAnsi" w:cstheme="minorHAnsi"/>
          <w:b/>
          <w:sz w:val="22"/>
          <w:szCs w:val="22"/>
        </w:rPr>
      </w:pPr>
    </w:p>
    <w:sectPr w:rsidR="00921693" w:rsidRPr="00E26DAC" w:rsidSect="00183AC7">
      <w:footerReference w:type="default" r:id="rId10"/>
      <w:headerReference w:type="first" r:id="rId11"/>
      <w:footerReference w:type="first" r:id="rId12"/>
      <w:pgSz w:w="11907" w:h="16840" w:code="9"/>
      <w:pgMar w:top="1814" w:right="1440" w:bottom="1440" w:left="1440" w:header="720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9D32" w14:textId="77777777" w:rsidR="00B32684" w:rsidRDefault="00B32684">
      <w:r>
        <w:separator/>
      </w:r>
    </w:p>
  </w:endnote>
  <w:endnote w:type="continuationSeparator" w:id="0">
    <w:p w14:paraId="1420AA14" w14:textId="77777777" w:rsidR="00B32684" w:rsidRDefault="00B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34E7" w14:textId="35BA044B" w:rsidR="00183AC7" w:rsidRDefault="00183AC7" w:rsidP="00183AC7">
    <w:pPr>
      <w:pStyle w:val="Footer"/>
      <w:rPr>
        <w:rFonts w:asciiTheme="minorHAnsi" w:hAnsiTheme="minorHAnsi" w:cstheme="minorHAnsi"/>
        <w:snapToGrid w:val="0"/>
        <w:sz w:val="18"/>
        <w:szCs w:val="18"/>
      </w:rPr>
    </w:pPr>
    <w:r>
      <w:rPr>
        <w:rFonts w:asciiTheme="minorHAnsi" w:hAnsiTheme="minorHAnsi" w:cstheme="minorHAnsi"/>
        <w:i/>
        <w:snapToGrid w:val="0"/>
        <w:sz w:val="18"/>
        <w:szCs w:val="18"/>
      </w:rPr>
      <w:t xml:space="preserve">CDU AEC Noting Form 01.2019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begin"/>
    </w:r>
    <w:r>
      <w:rPr>
        <w:rFonts w:asciiTheme="minorHAnsi" w:hAnsiTheme="minorHAnsi" w:cstheme="minorHAnsi"/>
        <w:i/>
        <w:snapToGrid w:val="0"/>
        <w:sz w:val="18"/>
        <w:szCs w:val="18"/>
      </w:rPr>
      <w:instrText xml:space="preserve"> PAGE  \* Arabic  \* MERGEFORMAT </w:instrTex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separate"/>
    </w:r>
    <w:r>
      <w:rPr>
        <w:rFonts w:asciiTheme="minorHAnsi" w:hAnsiTheme="minorHAnsi" w:cstheme="minorHAnsi"/>
        <w:i/>
        <w:noProof/>
        <w:snapToGrid w:val="0"/>
        <w:sz w:val="18"/>
        <w:szCs w:val="18"/>
      </w:rPr>
      <w:t>2</w: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end"/>
    </w:r>
  </w:p>
  <w:p w14:paraId="2F2354A9" w14:textId="648AE5C2" w:rsidR="00183AC7" w:rsidRDefault="00183AC7">
    <w:pPr>
      <w:pStyle w:val="Footer"/>
    </w:pPr>
  </w:p>
  <w:p w14:paraId="2F51CDE5" w14:textId="77777777" w:rsidR="00442D94" w:rsidRDefault="00442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EDB5" w14:textId="3D6DECC6" w:rsidR="00183AC7" w:rsidRDefault="00183AC7" w:rsidP="00183AC7">
    <w:pPr>
      <w:pStyle w:val="Footer"/>
      <w:rPr>
        <w:rFonts w:asciiTheme="minorHAnsi" w:hAnsiTheme="minorHAnsi" w:cstheme="minorHAnsi"/>
        <w:snapToGrid w:val="0"/>
        <w:sz w:val="18"/>
        <w:szCs w:val="18"/>
      </w:rPr>
    </w:pPr>
    <w:r>
      <w:rPr>
        <w:rFonts w:asciiTheme="minorHAnsi" w:hAnsiTheme="minorHAnsi" w:cstheme="minorHAnsi"/>
        <w:i/>
        <w:snapToGrid w:val="0"/>
        <w:sz w:val="18"/>
        <w:szCs w:val="18"/>
      </w:rPr>
      <w:t xml:space="preserve">CDU AEC Noting Form 01.2019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begin"/>
    </w:r>
    <w:r>
      <w:rPr>
        <w:rFonts w:asciiTheme="minorHAnsi" w:hAnsiTheme="minorHAnsi" w:cstheme="minorHAnsi"/>
        <w:i/>
        <w:snapToGrid w:val="0"/>
        <w:sz w:val="18"/>
        <w:szCs w:val="18"/>
      </w:rPr>
      <w:instrText xml:space="preserve"> PAGE  \* Arabic  \* MERGEFORMAT </w:instrTex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separate"/>
    </w:r>
    <w:r>
      <w:rPr>
        <w:rFonts w:asciiTheme="minorHAnsi" w:hAnsiTheme="minorHAnsi" w:cstheme="minorHAnsi"/>
        <w:i/>
        <w:noProof/>
        <w:snapToGrid w:val="0"/>
        <w:sz w:val="18"/>
        <w:szCs w:val="18"/>
      </w:rPr>
      <w:t>3</w:t>
    </w:r>
    <w:r>
      <w:rPr>
        <w:rFonts w:asciiTheme="minorHAnsi" w:hAnsiTheme="minorHAnsi" w:cstheme="minorHAnsi"/>
        <w:i/>
        <w:snapToGrid w:val="0"/>
        <w:sz w:val="18"/>
        <w:szCs w:val="18"/>
      </w:rPr>
      <w:fldChar w:fldCharType="end"/>
    </w:r>
  </w:p>
  <w:p w14:paraId="786BA7DE" w14:textId="2AAC7A82" w:rsidR="002D27C1" w:rsidRDefault="00183AC7" w:rsidP="00183AC7">
    <w:pPr>
      <w:pStyle w:val="Footer"/>
      <w:tabs>
        <w:tab w:val="clear" w:pos="4320"/>
        <w:tab w:val="clear" w:pos="8640"/>
        <w:tab w:val="left" w:pos="3930"/>
        <w:tab w:val="left" w:pos="6240"/>
      </w:tabs>
    </w:pPr>
    <w:r>
      <w:tab/>
    </w:r>
    <w:r>
      <w:tab/>
    </w:r>
  </w:p>
  <w:p w14:paraId="678CDBB4" w14:textId="06C616F7" w:rsidR="002D27C1" w:rsidRDefault="002D27C1" w:rsidP="002D27C1">
    <w:pPr>
      <w:pStyle w:val="Footer"/>
      <w:tabs>
        <w:tab w:val="clear" w:pos="4320"/>
        <w:tab w:val="clear" w:pos="8640"/>
        <w:tab w:val="left" w:pos="2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2D3A" w14:textId="77777777" w:rsidR="00B32684" w:rsidRDefault="00B32684">
      <w:r>
        <w:separator/>
      </w:r>
    </w:p>
  </w:footnote>
  <w:footnote w:type="continuationSeparator" w:id="0">
    <w:p w14:paraId="323A43DF" w14:textId="77777777" w:rsidR="00B32684" w:rsidRDefault="00B3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7546" w14:textId="40E04243" w:rsidR="002D27C1" w:rsidRDefault="002D27C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6FA60" wp14:editId="765ADCAD">
              <wp:simplePos x="0" y="0"/>
              <wp:positionH relativeFrom="margin">
                <wp:align>left</wp:align>
              </wp:positionH>
              <wp:positionV relativeFrom="paragraph">
                <wp:posOffset>-8890</wp:posOffset>
              </wp:positionV>
              <wp:extent cx="5486400" cy="1085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8FCE3" w14:textId="2F895E7C" w:rsidR="002D27C1" w:rsidRPr="002D27C1" w:rsidRDefault="002D27C1" w:rsidP="002D27C1">
                          <w:pPr>
                            <w:pStyle w:val="Heading1"/>
                            <w:rPr>
                              <w:rFonts w:ascii="Calibri Light" w:hAnsi="Calibri Light"/>
                              <w:b/>
                              <w:color w:val="auto"/>
                              <w:sz w:val="44"/>
                            </w:rPr>
                          </w:pPr>
                          <w:r w:rsidRPr="002D27C1">
                            <w:rPr>
                              <w:rFonts w:ascii="Calibri Light" w:hAnsi="Calibri Light"/>
                              <w:b/>
                              <w:color w:val="auto"/>
                              <w:sz w:val="44"/>
                            </w:rPr>
                            <w:t>Noting Form</w:t>
                          </w:r>
                        </w:p>
                        <w:p w14:paraId="77AA63C8" w14:textId="77777777" w:rsidR="002D27C1" w:rsidRPr="00917851" w:rsidRDefault="002D27C1" w:rsidP="002D27C1">
                          <w:pPr>
                            <w:pStyle w:val="Heading2"/>
                            <w:rPr>
                              <w:rFonts w:ascii="Calibri Light" w:hAnsi="Calibri Light" w:cs="Calibri Light"/>
                              <w:b w:val="0"/>
                              <w:color w:val="auto"/>
                            </w:rPr>
                          </w:pPr>
                          <w:r w:rsidRPr="00917851">
                            <w:rPr>
                              <w:rFonts w:ascii="Calibri Light" w:hAnsi="Calibri Light" w:cs="Calibri Light"/>
                              <w:color w:val="auto"/>
                            </w:rPr>
                            <w:t xml:space="preserve">CDU </w:t>
                          </w:r>
                          <w:r>
                            <w:rPr>
                              <w:rFonts w:ascii="Calibri Light" w:hAnsi="Calibri Light" w:cs="Calibri Light"/>
                              <w:color w:val="auto"/>
                            </w:rPr>
                            <w:t>Animal</w:t>
                          </w:r>
                          <w:r w:rsidRPr="00917851">
                            <w:rPr>
                              <w:rFonts w:ascii="Calibri Light" w:hAnsi="Calibri Light" w:cs="Calibri Light"/>
                              <w:color w:val="auto"/>
                            </w:rPr>
                            <w:t xml:space="preserve"> Ethics Committee</w:t>
                          </w:r>
                        </w:p>
                        <w:p w14:paraId="5EC2EF42" w14:textId="77777777" w:rsidR="002D27C1" w:rsidRDefault="002D27C1" w:rsidP="002D27C1">
                          <w:pPr>
                            <w:pStyle w:val="BodyText1"/>
                          </w:pPr>
                          <w:r>
                            <w:t>T: +61 8 8946 6498 | F: +61 8 8946 7066 | E: ethics@cdu.edu.au</w:t>
                          </w:r>
                        </w:p>
                        <w:p w14:paraId="77619DB3" w14:textId="77777777" w:rsidR="002D27C1" w:rsidRDefault="002D27C1" w:rsidP="002D27C1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6FA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7pt;width:6in;height:85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" filled="f" stroked="f">
              <v:textbox inset="0,0,0,0">
                <w:txbxContent>
                  <w:p w14:paraId="3618FCE3" w14:textId="2F895E7C" w:rsidR="002D27C1" w:rsidRPr="002D27C1" w:rsidRDefault="002D27C1" w:rsidP="002D27C1">
                    <w:pPr>
                      <w:pStyle w:val="Heading1"/>
                      <w:rPr>
                        <w:rFonts w:ascii="Calibri Light" w:hAnsi="Calibri Light"/>
                        <w:b/>
                        <w:color w:val="auto"/>
                        <w:sz w:val="44"/>
                      </w:rPr>
                    </w:pPr>
                    <w:r w:rsidRPr="002D27C1">
                      <w:rPr>
                        <w:rFonts w:ascii="Calibri Light" w:hAnsi="Calibri Light"/>
                        <w:b/>
                        <w:color w:val="auto"/>
                        <w:sz w:val="44"/>
                      </w:rPr>
                      <w:t>Noting Form</w:t>
                    </w:r>
                  </w:p>
                  <w:p w14:paraId="77AA63C8" w14:textId="77777777" w:rsidR="002D27C1" w:rsidRPr="00917851" w:rsidRDefault="002D27C1" w:rsidP="002D27C1">
                    <w:pPr>
                      <w:pStyle w:val="Heading2"/>
                      <w:rPr>
                        <w:rFonts w:ascii="Calibri Light" w:hAnsi="Calibri Light" w:cs="Calibri Light"/>
                        <w:b w:val="0"/>
                        <w:color w:val="auto"/>
                      </w:rPr>
                    </w:pPr>
                    <w:r w:rsidRPr="00917851">
                      <w:rPr>
                        <w:rFonts w:ascii="Calibri Light" w:hAnsi="Calibri Light" w:cs="Calibri Light"/>
                        <w:color w:val="auto"/>
                      </w:rPr>
                      <w:t xml:space="preserve">CDU </w:t>
                    </w:r>
                    <w:r>
                      <w:rPr>
                        <w:rFonts w:ascii="Calibri Light" w:hAnsi="Calibri Light" w:cs="Calibri Light"/>
                        <w:color w:val="auto"/>
                      </w:rPr>
                      <w:t>Animal</w:t>
                    </w:r>
                    <w:r w:rsidRPr="00917851">
                      <w:rPr>
                        <w:rFonts w:ascii="Calibri Light" w:hAnsi="Calibri Light" w:cs="Calibri Light"/>
                        <w:color w:val="auto"/>
                      </w:rPr>
                      <w:t xml:space="preserve"> Ethics Committee</w:t>
                    </w:r>
                  </w:p>
                  <w:p w14:paraId="5EC2EF42" w14:textId="77777777" w:rsidR="002D27C1" w:rsidRDefault="002D27C1" w:rsidP="002D27C1">
                    <w:pPr>
                      <w:pStyle w:val="BodyText1"/>
                    </w:pPr>
                    <w:r>
                      <w:t>T: +61 8 8946 6498 | F: +61 8 8946 7066 | E: ethics@cdu.edu.au</w:t>
                    </w:r>
                  </w:p>
                  <w:p w14:paraId="77619DB3" w14:textId="77777777" w:rsidR="002D27C1" w:rsidRDefault="002D27C1" w:rsidP="002D27C1">
                    <w:pPr>
                      <w:pStyle w:val="Heading2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4D08DB4" wp14:editId="1CCFC5A3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561580" cy="10693400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 Ethics_Form_first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175"/>
    <w:multiLevelType w:val="hybridMultilevel"/>
    <w:tmpl w:val="EFD0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FB2"/>
    <w:multiLevelType w:val="multilevel"/>
    <w:tmpl w:val="0D3402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C0A34"/>
    <w:multiLevelType w:val="hybridMultilevel"/>
    <w:tmpl w:val="247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4C1"/>
    <w:multiLevelType w:val="hybridMultilevel"/>
    <w:tmpl w:val="CAA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D89"/>
    <w:multiLevelType w:val="hybridMultilevel"/>
    <w:tmpl w:val="A4F6FE9C"/>
    <w:lvl w:ilvl="0" w:tplc="AAC0F77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6EA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E4CDC"/>
    <w:multiLevelType w:val="hybridMultilevel"/>
    <w:tmpl w:val="BFACA2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E55F6"/>
    <w:multiLevelType w:val="hybridMultilevel"/>
    <w:tmpl w:val="ECE6E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45C7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20D7A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36C1CC8"/>
    <w:multiLevelType w:val="hybridMultilevel"/>
    <w:tmpl w:val="D8DE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1E6E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254B6"/>
    <w:multiLevelType w:val="hybridMultilevel"/>
    <w:tmpl w:val="FD564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CF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21509"/>
    <w:multiLevelType w:val="hybridMultilevel"/>
    <w:tmpl w:val="7862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581E"/>
    <w:multiLevelType w:val="multilevel"/>
    <w:tmpl w:val="94A4EB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D34AF"/>
    <w:multiLevelType w:val="hybridMultilevel"/>
    <w:tmpl w:val="D320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CA6"/>
    <w:multiLevelType w:val="singleLevel"/>
    <w:tmpl w:val="C1FA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19" w15:restartNumberingAfterBreak="0">
    <w:nsid w:val="440A6FF1"/>
    <w:multiLevelType w:val="hybridMultilevel"/>
    <w:tmpl w:val="5E8CA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C48"/>
    <w:multiLevelType w:val="multilevel"/>
    <w:tmpl w:val="52505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8F4A37"/>
    <w:multiLevelType w:val="hybridMultilevel"/>
    <w:tmpl w:val="B9241D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B067C2"/>
    <w:multiLevelType w:val="hybridMultilevel"/>
    <w:tmpl w:val="949A737E"/>
    <w:lvl w:ilvl="0" w:tplc="531252A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4C31"/>
    <w:multiLevelType w:val="hybridMultilevel"/>
    <w:tmpl w:val="4F886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6CE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66EC1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24619"/>
    <w:multiLevelType w:val="hybridMultilevel"/>
    <w:tmpl w:val="CA8025E0"/>
    <w:lvl w:ilvl="0" w:tplc="77A2EB4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913C1"/>
    <w:multiLevelType w:val="multilevel"/>
    <w:tmpl w:val="33222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9472E"/>
    <w:multiLevelType w:val="hybridMultilevel"/>
    <w:tmpl w:val="0AB0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03A8D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B01B4D"/>
    <w:multiLevelType w:val="multilevel"/>
    <w:tmpl w:val="0D3402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382D58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52AE8"/>
    <w:multiLevelType w:val="hybridMultilevel"/>
    <w:tmpl w:val="913C2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884"/>
    <w:multiLevelType w:val="hybridMultilevel"/>
    <w:tmpl w:val="EE0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BF7"/>
    <w:multiLevelType w:val="hybridMultilevel"/>
    <w:tmpl w:val="CED67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831"/>
    <w:multiLevelType w:val="multilevel"/>
    <w:tmpl w:val="2AAE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2380D0F"/>
    <w:multiLevelType w:val="multilevel"/>
    <w:tmpl w:val="4E4E7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F55371"/>
    <w:multiLevelType w:val="hybridMultilevel"/>
    <w:tmpl w:val="BE9C0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6B12"/>
    <w:multiLevelType w:val="hybridMultilevel"/>
    <w:tmpl w:val="B0F66E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06FDA"/>
    <w:multiLevelType w:val="singleLevel"/>
    <w:tmpl w:val="C1FA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42" w15:restartNumberingAfterBreak="0">
    <w:nsid w:val="7BB50F6C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B6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43"/>
  </w:num>
  <w:num w:numId="3">
    <w:abstractNumId w:val="26"/>
  </w:num>
  <w:num w:numId="4">
    <w:abstractNumId w:val="8"/>
  </w:num>
  <w:num w:numId="5">
    <w:abstractNumId w:val="27"/>
  </w:num>
  <w:num w:numId="6">
    <w:abstractNumId w:val="35"/>
  </w:num>
  <w:num w:numId="7">
    <w:abstractNumId w:val="25"/>
  </w:num>
  <w:num w:numId="8">
    <w:abstractNumId w:val="32"/>
  </w:num>
  <w:num w:numId="9">
    <w:abstractNumId w:val="7"/>
  </w:num>
  <w:num w:numId="10">
    <w:abstractNumId w:val="21"/>
  </w:num>
  <w:num w:numId="11">
    <w:abstractNumId w:val="15"/>
  </w:num>
  <w:num w:numId="12">
    <w:abstractNumId w:val="40"/>
  </w:num>
  <w:num w:numId="13">
    <w:abstractNumId w:val="3"/>
  </w:num>
  <w:num w:numId="14">
    <w:abstractNumId w:val="0"/>
  </w:num>
  <w:num w:numId="15">
    <w:abstractNumId w:val="11"/>
  </w:num>
  <w:num w:numId="16">
    <w:abstractNumId w:val="13"/>
  </w:num>
  <w:num w:numId="17">
    <w:abstractNumId w:val="33"/>
  </w:num>
  <w:num w:numId="18">
    <w:abstractNumId w:val="17"/>
  </w:num>
  <w:num w:numId="19">
    <w:abstractNumId w:val="29"/>
  </w:num>
  <w:num w:numId="20">
    <w:abstractNumId w:val="23"/>
  </w:num>
  <w:num w:numId="21">
    <w:abstractNumId w:val="39"/>
  </w:num>
  <w:num w:numId="22">
    <w:abstractNumId w:val="19"/>
  </w:num>
  <w:num w:numId="23">
    <w:abstractNumId w:val="42"/>
  </w:num>
  <w:num w:numId="24">
    <w:abstractNumId w:val="41"/>
  </w:num>
  <w:num w:numId="25">
    <w:abstractNumId w:val="12"/>
  </w:num>
  <w:num w:numId="26">
    <w:abstractNumId w:val="1"/>
  </w:num>
  <w:num w:numId="27">
    <w:abstractNumId w:val="31"/>
  </w:num>
  <w:num w:numId="28">
    <w:abstractNumId w:val="24"/>
  </w:num>
  <w:num w:numId="29">
    <w:abstractNumId w:val="5"/>
  </w:num>
  <w:num w:numId="30">
    <w:abstractNumId w:val="30"/>
  </w:num>
  <w:num w:numId="31">
    <w:abstractNumId w:val="10"/>
  </w:num>
  <w:num w:numId="32">
    <w:abstractNumId w:val="9"/>
  </w:num>
  <w:num w:numId="33">
    <w:abstractNumId w:val="28"/>
  </w:num>
  <w:num w:numId="34">
    <w:abstractNumId w:val="14"/>
  </w:num>
  <w:num w:numId="35">
    <w:abstractNumId w:val="37"/>
  </w:num>
  <w:num w:numId="36">
    <w:abstractNumId w:val="20"/>
  </w:num>
  <w:num w:numId="37">
    <w:abstractNumId w:val="38"/>
  </w:num>
  <w:num w:numId="38">
    <w:abstractNumId w:val="4"/>
  </w:num>
  <w:num w:numId="39">
    <w:abstractNumId w:val="22"/>
  </w:num>
  <w:num w:numId="40">
    <w:abstractNumId w:val="36"/>
  </w:num>
  <w:num w:numId="41">
    <w:abstractNumId w:val="34"/>
  </w:num>
  <w:num w:numId="42">
    <w:abstractNumId w:val="16"/>
  </w:num>
  <w:num w:numId="43">
    <w:abstractNumId w:val="2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9E"/>
    <w:rsid w:val="000019FF"/>
    <w:rsid w:val="00002BBD"/>
    <w:rsid w:val="000068DE"/>
    <w:rsid w:val="000102D6"/>
    <w:rsid w:val="00016E5F"/>
    <w:rsid w:val="000205A8"/>
    <w:rsid w:val="00020998"/>
    <w:rsid w:val="00022589"/>
    <w:rsid w:val="000241B2"/>
    <w:rsid w:val="000253A0"/>
    <w:rsid w:val="00025E86"/>
    <w:rsid w:val="0002707B"/>
    <w:rsid w:val="000319F1"/>
    <w:rsid w:val="00032F26"/>
    <w:rsid w:val="00047DD3"/>
    <w:rsid w:val="000529F2"/>
    <w:rsid w:val="00053F2A"/>
    <w:rsid w:val="0005744B"/>
    <w:rsid w:val="00060475"/>
    <w:rsid w:val="000606E4"/>
    <w:rsid w:val="00065EA5"/>
    <w:rsid w:val="000703D4"/>
    <w:rsid w:val="000720D1"/>
    <w:rsid w:val="0007223B"/>
    <w:rsid w:val="00093C5F"/>
    <w:rsid w:val="00095119"/>
    <w:rsid w:val="000972A6"/>
    <w:rsid w:val="00097319"/>
    <w:rsid w:val="000A0981"/>
    <w:rsid w:val="000A3940"/>
    <w:rsid w:val="000B0FA1"/>
    <w:rsid w:val="000B1B56"/>
    <w:rsid w:val="000B2730"/>
    <w:rsid w:val="000B61F9"/>
    <w:rsid w:val="000B74FC"/>
    <w:rsid w:val="000C3113"/>
    <w:rsid w:val="000C3603"/>
    <w:rsid w:val="000C5B3E"/>
    <w:rsid w:val="000C603D"/>
    <w:rsid w:val="000C614C"/>
    <w:rsid w:val="000C61BD"/>
    <w:rsid w:val="000D411D"/>
    <w:rsid w:val="000E096C"/>
    <w:rsid w:val="000E1417"/>
    <w:rsid w:val="000E248F"/>
    <w:rsid w:val="000E566E"/>
    <w:rsid w:val="000E69AA"/>
    <w:rsid w:val="000E6DDD"/>
    <w:rsid w:val="000F1E1B"/>
    <w:rsid w:val="000F2976"/>
    <w:rsid w:val="001001D8"/>
    <w:rsid w:val="0010194B"/>
    <w:rsid w:val="00115603"/>
    <w:rsid w:val="00116235"/>
    <w:rsid w:val="00117EA7"/>
    <w:rsid w:val="0012297F"/>
    <w:rsid w:val="00122D54"/>
    <w:rsid w:val="00125A43"/>
    <w:rsid w:val="00132447"/>
    <w:rsid w:val="00133AE7"/>
    <w:rsid w:val="001456B9"/>
    <w:rsid w:val="0015413A"/>
    <w:rsid w:val="001556DE"/>
    <w:rsid w:val="0016374E"/>
    <w:rsid w:val="001665E6"/>
    <w:rsid w:val="00172869"/>
    <w:rsid w:val="00172FA9"/>
    <w:rsid w:val="001835FC"/>
    <w:rsid w:val="00183AC7"/>
    <w:rsid w:val="0018756D"/>
    <w:rsid w:val="001909A7"/>
    <w:rsid w:val="00194DEC"/>
    <w:rsid w:val="001A0893"/>
    <w:rsid w:val="001A12FF"/>
    <w:rsid w:val="001A157B"/>
    <w:rsid w:val="001A446C"/>
    <w:rsid w:val="001A4FAB"/>
    <w:rsid w:val="001B58A2"/>
    <w:rsid w:val="001B7384"/>
    <w:rsid w:val="001C2DE5"/>
    <w:rsid w:val="001C6845"/>
    <w:rsid w:val="001D1B11"/>
    <w:rsid w:val="001D7ACB"/>
    <w:rsid w:val="001E0D15"/>
    <w:rsid w:val="001E1FA1"/>
    <w:rsid w:val="001E32D7"/>
    <w:rsid w:val="001E4953"/>
    <w:rsid w:val="001E4B21"/>
    <w:rsid w:val="001E5F32"/>
    <w:rsid w:val="00200357"/>
    <w:rsid w:val="00204013"/>
    <w:rsid w:val="002045CA"/>
    <w:rsid w:val="00211B31"/>
    <w:rsid w:val="002124D7"/>
    <w:rsid w:val="0021293D"/>
    <w:rsid w:val="00216CE8"/>
    <w:rsid w:val="00221038"/>
    <w:rsid w:val="00223CD1"/>
    <w:rsid w:val="00231354"/>
    <w:rsid w:val="002347EE"/>
    <w:rsid w:val="00240D61"/>
    <w:rsid w:val="0024142A"/>
    <w:rsid w:val="0024204A"/>
    <w:rsid w:val="00250CD9"/>
    <w:rsid w:val="0025228F"/>
    <w:rsid w:val="00256BCE"/>
    <w:rsid w:val="00261468"/>
    <w:rsid w:val="00261621"/>
    <w:rsid w:val="00262E4A"/>
    <w:rsid w:val="00267A37"/>
    <w:rsid w:val="00273226"/>
    <w:rsid w:val="00273E3F"/>
    <w:rsid w:val="00275866"/>
    <w:rsid w:val="00276ECD"/>
    <w:rsid w:val="00280945"/>
    <w:rsid w:val="00285957"/>
    <w:rsid w:val="00287479"/>
    <w:rsid w:val="0029126C"/>
    <w:rsid w:val="002920E5"/>
    <w:rsid w:val="0029354B"/>
    <w:rsid w:val="002935C4"/>
    <w:rsid w:val="002957B2"/>
    <w:rsid w:val="0029584A"/>
    <w:rsid w:val="002A097E"/>
    <w:rsid w:val="002A133C"/>
    <w:rsid w:val="002A1B98"/>
    <w:rsid w:val="002A5B02"/>
    <w:rsid w:val="002A6306"/>
    <w:rsid w:val="002B119E"/>
    <w:rsid w:val="002B3413"/>
    <w:rsid w:val="002B7ECF"/>
    <w:rsid w:val="002C16B4"/>
    <w:rsid w:val="002C188F"/>
    <w:rsid w:val="002C3AC0"/>
    <w:rsid w:val="002C3DFF"/>
    <w:rsid w:val="002C5082"/>
    <w:rsid w:val="002D03C3"/>
    <w:rsid w:val="002D27C1"/>
    <w:rsid w:val="002D3118"/>
    <w:rsid w:val="002D62F1"/>
    <w:rsid w:val="002D7D0F"/>
    <w:rsid w:val="002E3770"/>
    <w:rsid w:val="002E50E8"/>
    <w:rsid w:val="002E565B"/>
    <w:rsid w:val="002E6491"/>
    <w:rsid w:val="002E7C7C"/>
    <w:rsid w:val="002F2665"/>
    <w:rsid w:val="002F7EA8"/>
    <w:rsid w:val="00301CED"/>
    <w:rsid w:val="0030476B"/>
    <w:rsid w:val="00305502"/>
    <w:rsid w:val="00306F01"/>
    <w:rsid w:val="003071AA"/>
    <w:rsid w:val="00311473"/>
    <w:rsid w:val="00316F96"/>
    <w:rsid w:val="00317BAA"/>
    <w:rsid w:val="003213EE"/>
    <w:rsid w:val="00323F66"/>
    <w:rsid w:val="00334358"/>
    <w:rsid w:val="00342B71"/>
    <w:rsid w:val="00342F14"/>
    <w:rsid w:val="00346B73"/>
    <w:rsid w:val="003533CA"/>
    <w:rsid w:val="00360885"/>
    <w:rsid w:val="0036562B"/>
    <w:rsid w:val="00365FF6"/>
    <w:rsid w:val="00366A3B"/>
    <w:rsid w:val="003701F7"/>
    <w:rsid w:val="0037083E"/>
    <w:rsid w:val="00371599"/>
    <w:rsid w:val="0037173D"/>
    <w:rsid w:val="00372076"/>
    <w:rsid w:val="00375A71"/>
    <w:rsid w:val="00383145"/>
    <w:rsid w:val="00384658"/>
    <w:rsid w:val="00386998"/>
    <w:rsid w:val="003A160A"/>
    <w:rsid w:val="003A30A9"/>
    <w:rsid w:val="003B0E56"/>
    <w:rsid w:val="003B3353"/>
    <w:rsid w:val="003C3FF1"/>
    <w:rsid w:val="003C4377"/>
    <w:rsid w:val="003C4851"/>
    <w:rsid w:val="003C4987"/>
    <w:rsid w:val="003C4D05"/>
    <w:rsid w:val="003C6C53"/>
    <w:rsid w:val="003D1DEA"/>
    <w:rsid w:val="003D3E8D"/>
    <w:rsid w:val="003D3FB7"/>
    <w:rsid w:val="003E0265"/>
    <w:rsid w:val="003E1E1B"/>
    <w:rsid w:val="003E3E29"/>
    <w:rsid w:val="003E64AE"/>
    <w:rsid w:val="003F00B3"/>
    <w:rsid w:val="003F1F71"/>
    <w:rsid w:val="003F232A"/>
    <w:rsid w:val="003F2630"/>
    <w:rsid w:val="003F3F9C"/>
    <w:rsid w:val="004018B9"/>
    <w:rsid w:val="00401D5C"/>
    <w:rsid w:val="00402E88"/>
    <w:rsid w:val="00406DAD"/>
    <w:rsid w:val="00407599"/>
    <w:rsid w:val="00417BE9"/>
    <w:rsid w:val="00420C3F"/>
    <w:rsid w:val="004242EA"/>
    <w:rsid w:val="004257F1"/>
    <w:rsid w:val="00427732"/>
    <w:rsid w:val="004361D5"/>
    <w:rsid w:val="00436AD5"/>
    <w:rsid w:val="00442D94"/>
    <w:rsid w:val="00443C5D"/>
    <w:rsid w:val="004460DD"/>
    <w:rsid w:val="00446C4E"/>
    <w:rsid w:val="00455C6E"/>
    <w:rsid w:val="004562F1"/>
    <w:rsid w:val="0046098A"/>
    <w:rsid w:val="00462FB8"/>
    <w:rsid w:val="00463313"/>
    <w:rsid w:val="004655E0"/>
    <w:rsid w:val="004678B3"/>
    <w:rsid w:val="00467E98"/>
    <w:rsid w:val="00470C38"/>
    <w:rsid w:val="00472182"/>
    <w:rsid w:val="0047269D"/>
    <w:rsid w:val="004756E3"/>
    <w:rsid w:val="00476516"/>
    <w:rsid w:val="0048095E"/>
    <w:rsid w:val="00484DCE"/>
    <w:rsid w:val="00486D24"/>
    <w:rsid w:val="00490BBC"/>
    <w:rsid w:val="00491BE5"/>
    <w:rsid w:val="00495F3F"/>
    <w:rsid w:val="004A1360"/>
    <w:rsid w:val="004A1986"/>
    <w:rsid w:val="004A3F4A"/>
    <w:rsid w:val="004A5119"/>
    <w:rsid w:val="004A58A8"/>
    <w:rsid w:val="004A65B9"/>
    <w:rsid w:val="004A7B7C"/>
    <w:rsid w:val="004B4470"/>
    <w:rsid w:val="004C02AC"/>
    <w:rsid w:val="004C0BFF"/>
    <w:rsid w:val="004C2351"/>
    <w:rsid w:val="004C3C24"/>
    <w:rsid w:val="004C5913"/>
    <w:rsid w:val="004C718B"/>
    <w:rsid w:val="004D2DE7"/>
    <w:rsid w:val="004D371D"/>
    <w:rsid w:val="004D4FA0"/>
    <w:rsid w:val="004D6980"/>
    <w:rsid w:val="004D7B69"/>
    <w:rsid w:val="004E6620"/>
    <w:rsid w:val="00507473"/>
    <w:rsid w:val="005078F3"/>
    <w:rsid w:val="0051055E"/>
    <w:rsid w:val="00513638"/>
    <w:rsid w:val="00520086"/>
    <w:rsid w:val="00523370"/>
    <w:rsid w:val="00531222"/>
    <w:rsid w:val="005317DF"/>
    <w:rsid w:val="00533C1F"/>
    <w:rsid w:val="00541791"/>
    <w:rsid w:val="00542331"/>
    <w:rsid w:val="005425E0"/>
    <w:rsid w:val="00543AB8"/>
    <w:rsid w:val="00550A91"/>
    <w:rsid w:val="00550B0A"/>
    <w:rsid w:val="0055129D"/>
    <w:rsid w:val="00551874"/>
    <w:rsid w:val="00554F51"/>
    <w:rsid w:val="005615B4"/>
    <w:rsid w:val="00565051"/>
    <w:rsid w:val="00566A14"/>
    <w:rsid w:val="005704BB"/>
    <w:rsid w:val="005741BA"/>
    <w:rsid w:val="00577663"/>
    <w:rsid w:val="00582A84"/>
    <w:rsid w:val="0059106F"/>
    <w:rsid w:val="0059718C"/>
    <w:rsid w:val="005A02B7"/>
    <w:rsid w:val="005A130B"/>
    <w:rsid w:val="005B2579"/>
    <w:rsid w:val="005B556C"/>
    <w:rsid w:val="005C703F"/>
    <w:rsid w:val="005D0315"/>
    <w:rsid w:val="005D1286"/>
    <w:rsid w:val="005D4CDE"/>
    <w:rsid w:val="005D6642"/>
    <w:rsid w:val="005E7990"/>
    <w:rsid w:val="005F4E00"/>
    <w:rsid w:val="006054DC"/>
    <w:rsid w:val="00606ADA"/>
    <w:rsid w:val="0061151C"/>
    <w:rsid w:val="00611E98"/>
    <w:rsid w:val="006138C4"/>
    <w:rsid w:val="00621022"/>
    <w:rsid w:val="00625B96"/>
    <w:rsid w:val="0062783A"/>
    <w:rsid w:val="00630F5E"/>
    <w:rsid w:val="006317AE"/>
    <w:rsid w:val="006322C9"/>
    <w:rsid w:val="006326D6"/>
    <w:rsid w:val="00633DEE"/>
    <w:rsid w:val="00634021"/>
    <w:rsid w:val="00645483"/>
    <w:rsid w:val="0064617F"/>
    <w:rsid w:val="006475E3"/>
    <w:rsid w:val="00652580"/>
    <w:rsid w:val="006529C1"/>
    <w:rsid w:val="0065340E"/>
    <w:rsid w:val="00654BB9"/>
    <w:rsid w:val="0065562A"/>
    <w:rsid w:val="00657CF9"/>
    <w:rsid w:val="006629FE"/>
    <w:rsid w:val="00665CE2"/>
    <w:rsid w:val="00666290"/>
    <w:rsid w:val="006703F3"/>
    <w:rsid w:val="0067070A"/>
    <w:rsid w:val="00674B39"/>
    <w:rsid w:val="00675665"/>
    <w:rsid w:val="00675DCD"/>
    <w:rsid w:val="006768AE"/>
    <w:rsid w:val="0068320B"/>
    <w:rsid w:val="00690921"/>
    <w:rsid w:val="0069099A"/>
    <w:rsid w:val="006920DA"/>
    <w:rsid w:val="006924B2"/>
    <w:rsid w:val="00693568"/>
    <w:rsid w:val="00694802"/>
    <w:rsid w:val="00694E49"/>
    <w:rsid w:val="00696361"/>
    <w:rsid w:val="00697DE1"/>
    <w:rsid w:val="006A0FC7"/>
    <w:rsid w:val="006A5060"/>
    <w:rsid w:val="006A58B6"/>
    <w:rsid w:val="006A689C"/>
    <w:rsid w:val="006A72B5"/>
    <w:rsid w:val="006B59E5"/>
    <w:rsid w:val="006C117C"/>
    <w:rsid w:val="006C1B75"/>
    <w:rsid w:val="006C4202"/>
    <w:rsid w:val="006C7E01"/>
    <w:rsid w:val="006C7FA1"/>
    <w:rsid w:val="006D1F2D"/>
    <w:rsid w:val="006D76FC"/>
    <w:rsid w:val="006D7ED7"/>
    <w:rsid w:val="006F488D"/>
    <w:rsid w:val="006F75E2"/>
    <w:rsid w:val="006F7DF2"/>
    <w:rsid w:val="0070424E"/>
    <w:rsid w:val="007119BE"/>
    <w:rsid w:val="00721312"/>
    <w:rsid w:val="00722441"/>
    <w:rsid w:val="00731043"/>
    <w:rsid w:val="007314C7"/>
    <w:rsid w:val="00731906"/>
    <w:rsid w:val="00732EB8"/>
    <w:rsid w:val="00733A2F"/>
    <w:rsid w:val="00736989"/>
    <w:rsid w:val="00737727"/>
    <w:rsid w:val="007378DB"/>
    <w:rsid w:val="00742377"/>
    <w:rsid w:val="00742825"/>
    <w:rsid w:val="007438EE"/>
    <w:rsid w:val="00745BE3"/>
    <w:rsid w:val="00762441"/>
    <w:rsid w:val="00763C4B"/>
    <w:rsid w:val="00773ACE"/>
    <w:rsid w:val="00780338"/>
    <w:rsid w:val="00780EFD"/>
    <w:rsid w:val="00782268"/>
    <w:rsid w:val="00782384"/>
    <w:rsid w:val="00783535"/>
    <w:rsid w:val="00793C5A"/>
    <w:rsid w:val="0079505D"/>
    <w:rsid w:val="007A696E"/>
    <w:rsid w:val="007A6C9C"/>
    <w:rsid w:val="007B35A2"/>
    <w:rsid w:val="007C273A"/>
    <w:rsid w:val="007C3A01"/>
    <w:rsid w:val="007C4226"/>
    <w:rsid w:val="007C4547"/>
    <w:rsid w:val="007C4AD7"/>
    <w:rsid w:val="007D0EDA"/>
    <w:rsid w:val="007D25C6"/>
    <w:rsid w:val="007D4833"/>
    <w:rsid w:val="007E0B61"/>
    <w:rsid w:val="007E22EA"/>
    <w:rsid w:val="007E4485"/>
    <w:rsid w:val="007E5649"/>
    <w:rsid w:val="007E648C"/>
    <w:rsid w:val="007E6EBB"/>
    <w:rsid w:val="007F50CA"/>
    <w:rsid w:val="007F6AC0"/>
    <w:rsid w:val="007F7807"/>
    <w:rsid w:val="00801D56"/>
    <w:rsid w:val="008107C2"/>
    <w:rsid w:val="008211D3"/>
    <w:rsid w:val="008214DD"/>
    <w:rsid w:val="00821766"/>
    <w:rsid w:val="00826B1A"/>
    <w:rsid w:val="0082799E"/>
    <w:rsid w:val="008317FA"/>
    <w:rsid w:val="0083200D"/>
    <w:rsid w:val="00833BBB"/>
    <w:rsid w:val="008361F9"/>
    <w:rsid w:val="00847133"/>
    <w:rsid w:val="00847D13"/>
    <w:rsid w:val="008518EA"/>
    <w:rsid w:val="00851BC3"/>
    <w:rsid w:val="008570A5"/>
    <w:rsid w:val="00861D69"/>
    <w:rsid w:val="008630CF"/>
    <w:rsid w:val="00865648"/>
    <w:rsid w:val="00867845"/>
    <w:rsid w:val="00867F2D"/>
    <w:rsid w:val="00874FBA"/>
    <w:rsid w:val="0087609F"/>
    <w:rsid w:val="008838B0"/>
    <w:rsid w:val="00883D90"/>
    <w:rsid w:val="0089246B"/>
    <w:rsid w:val="008942CB"/>
    <w:rsid w:val="008A638F"/>
    <w:rsid w:val="008A702C"/>
    <w:rsid w:val="008B1910"/>
    <w:rsid w:val="008B29FD"/>
    <w:rsid w:val="008B555F"/>
    <w:rsid w:val="008C091C"/>
    <w:rsid w:val="008C0A01"/>
    <w:rsid w:val="008C5D2F"/>
    <w:rsid w:val="008C7A00"/>
    <w:rsid w:val="008E1317"/>
    <w:rsid w:val="008E3695"/>
    <w:rsid w:val="008E6015"/>
    <w:rsid w:val="008F09F3"/>
    <w:rsid w:val="008F1CFD"/>
    <w:rsid w:val="008F3ECF"/>
    <w:rsid w:val="008F4BDB"/>
    <w:rsid w:val="008F620A"/>
    <w:rsid w:val="00901C04"/>
    <w:rsid w:val="0090526E"/>
    <w:rsid w:val="00907586"/>
    <w:rsid w:val="0090766A"/>
    <w:rsid w:val="00913F25"/>
    <w:rsid w:val="00916C9E"/>
    <w:rsid w:val="00920956"/>
    <w:rsid w:val="00921693"/>
    <w:rsid w:val="00921701"/>
    <w:rsid w:val="00923DAB"/>
    <w:rsid w:val="0092627D"/>
    <w:rsid w:val="00931C35"/>
    <w:rsid w:val="00932258"/>
    <w:rsid w:val="00932845"/>
    <w:rsid w:val="0093640A"/>
    <w:rsid w:val="00943245"/>
    <w:rsid w:val="0094457A"/>
    <w:rsid w:val="00946D07"/>
    <w:rsid w:val="00953663"/>
    <w:rsid w:val="00955A59"/>
    <w:rsid w:val="009704A2"/>
    <w:rsid w:val="00992727"/>
    <w:rsid w:val="00995DEF"/>
    <w:rsid w:val="00995EE4"/>
    <w:rsid w:val="009965EF"/>
    <w:rsid w:val="009A7336"/>
    <w:rsid w:val="009B4875"/>
    <w:rsid w:val="009B6DCD"/>
    <w:rsid w:val="009C0E5A"/>
    <w:rsid w:val="009C1B9A"/>
    <w:rsid w:val="009C1F92"/>
    <w:rsid w:val="009C4A2A"/>
    <w:rsid w:val="009C4EF7"/>
    <w:rsid w:val="009C6580"/>
    <w:rsid w:val="009D1085"/>
    <w:rsid w:val="009D1B2A"/>
    <w:rsid w:val="009D53DC"/>
    <w:rsid w:val="009E5C1F"/>
    <w:rsid w:val="009E7C09"/>
    <w:rsid w:val="009F3F4E"/>
    <w:rsid w:val="009F4BE2"/>
    <w:rsid w:val="009F554E"/>
    <w:rsid w:val="00A010CB"/>
    <w:rsid w:val="00A061B2"/>
    <w:rsid w:val="00A26447"/>
    <w:rsid w:val="00A341F0"/>
    <w:rsid w:val="00A34D81"/>
    <w:rsid w:val="00A35195"/>
    <w:rsid w:val="00A42011"/>
    <w:rsid w:val="00A47743"/>
    <w:rsid w:val="00A52978"/>
    <w:rsid w:val="00A5734A"/>
    <w:rsid w:val="00A6298F"/>
    <w:rsid w:val="00A62BF5"/>
    <w:rsid w:val="00A740A0"/>
    <w:rsid w:val="00A818DE"/>
    <w:rsid w:val="00A82FCB"/>
    <w:rsid w:val="00A94B23"/>
    <w:rsid w:val="00AA0AC8"/>
    <w:rsid w:val="00AA1380"/>
    <w:rsid w:val="00AA1513"/>
    <w:rsid w:val="00AA3FF0"/>
    <w:rsid w:val="00AB2AFC"/>
    <w:rsid w:val="00AB7A83"/>
    <w:rsid w:val="00AC0805"/>
    <w:rsid w:val="00AD0219"/>
    <w:rsid w:val="00AE3B89"/>
    <w:rsid w:val="00AF3D96"/>
    <w:rsid w:val="00AF5743"/>
    <w:rsid w:val="00AF5C78"/>
    <w:rsid w:val="00AF69D0"/>
    <w:rsid w:val="00AF74FE"/>
    <w:rsid w:val="00B01E67"/>
    <w:rsid w:val="00B01E8D"/>
    <w:rsid w:val="00B0357B"/>
    <w:rsid w:val="00B05CD0"/>
    <w:rsid w:val="00B073B4"/>
    <w:rsid w:val="00B1030B"/>
    <w:rsid w:val="00B11C3C"/>
    <w:rsid w:val="00B12E96"/>
    <w:rsid w:val="00B12FBB"/>
    <w:rsid w:val="00B134A3"/>
    <w:rsid w:val="00B156F2"/>
    <w:rsid w:val="00B16478"/>
    <w:rsid w:val="00B21C66"/>
    <w:rsid w:val="00B23AF8"/>
    <w:rsid w:val="00B2481D"/>
    <w:rsid w:val="00B30543"/>
    <w:rsid w:val="00B32684"/>
    <w:rsid w:val="00B34B03"/>
    <w:rsid w:val="00B36763"/>
    <w:rsid w:val="00B4491B"/>
    <w:rsid w:val="00B46096"/>
    <w:rsid w:val="00B516A5"/>
    <w:rsid w:val="00B530FC"/>
    <w:rsid w:val="00B53ACB"/>
    <w:rsid w:val="00B57DE8"/>
    <w:rsid w:val="00B601AB"/>
    <w:rsid w:val="00B64D02"/>
    <w:rsid w:val="00B657FE"/>
    <w:rsid w:val="00B65E4C"/>
    <w:rsid w:val="00B766BD"/>
    <w:rsid w:val="00B774F6"/>
    <w:rsid w:val="00B81F60"/>
    <w:rsid w:val="00B845F1"/>
    <w:rsid w:val="00B966B3"/>
    <w:rsid w:val="00BA0AF2"/>
    <w:rsid w:val="00BA2970"/>
    <w:rsid w:val="00BA423E"/>
    <w:rsid w:val="00BB411D"/>
    <w:rsid w:val="00BB4CCF"/>
    <w:rsid w:val="00BB5602"/>
    <w:rsid w:val="00BC415D"/>
    <w:rsid w:val="00BC7751"/>
    <w:rsid w:val="00BD2C20"/>
    <w:rsid w:val="00BD2EFB"/>
    <w:rsid w:val="00BD352B"/>
    <w:rsid w:val="00BD4E38"/>
    <w:rsid w:val="00BE259F"/>
    <w:rsid w:val="00BE4324"/>
    <w:rsid w:val="00BE6901"/>
    <w:rsid w:val="00BF36F6"/>
    <w:rsid w:val="00BF39C3"/>
    <w:rsid w:val="00BF631A"/>
    <w:rsid w:val="00BF6B0A"/>
    <w:rsid w:val="00BF6C36"/>
    <w:rsid w:val="00BF7C54"/>
    <w:rsid w:val="00C00D33"/>
    <w:rsid w:val="00C011DF"/>
    <w:rsid w:val="00C03021"/>
    <w:rsid w:val="00C03A59"/>
    <w:rsid w:val="00C05D11"/>
    <w:rsid w:val="00C07B32"/>
    <w:rsid w:val="00C13632"/>
    <w:rsid w:val="00C173C4"/>
    <w:rsid w:val="00C22C7E"/>
    <w:rsid w:val="00C25444"/>
    <w:rsid w:val="00C3227C"/>
    <w:rsid w:val="00C3546C"/>
    <w:rsid w:val="00C35CE5"/>
    <w:rsid w:val="00C37395"/>
    <w:rsid w:val="00C379C5"/>
    <w:rsid w:val="00C4289B"/>
    <w:rsid w:val="00C4392B"/>
    <w:rsid w:val="00C44187"/>
    <w:rsid w:val="00C53BDC"/>
    <w:rsid w:val="00C563A5"/>
    <w:rsid w:val="00C57B99"/>
    <w:rsid w:val="00C70E83"/>
    <w:rsid w:val="00C75174"/>
    <w:rsid w:val="00C80DC7"/>
    <w:rsid w:val="00C87725"/>
    <w:rsid w:val="00C93940"/>
    <w:rsid w:val="00CA3A21"/>
    <w:rsid w:val="00CA3B7C"/>
    <w:rsid w:val="00CA6059"/>
    <w:rsid w:val="00CA7F93"/>
    <w:rsid w:val="00CB00D7"/>
    <w:rsid w:val="00CB179B"/>
    <w:rsid w:val="00CB1917"/>
    <w:rsid w:val="00CB1A9D"/>
    <w:rsid w:val="00CB4933"/>
    <w:rsid w:val="00CB4D9E"/>
    <w:rsid w:val="00CB4EC9"/>
    <w:rsid w:val="00CC0854"/>
    <w:rsid w:val="00CC2AE6"/>
    <w:rsid w:val="00CD1595"/>
    <w:rsid w:val="00CD21C0"/>
    <w:rsid w:val="00CD2701"/>
    <w:rsid w:val="00CD46D4"/>
    <w:rsid w:val="00CD5083"/>
    <w:rsid w:val="00CD71C8"/>
    <w:rsid w:val="00CD7665"/>
    <w:rsid w:val="00CE06CF"/>
    <w:rsid w:val="00CE294B"/>
    <w:rsid w:val="00CE307A"/>
    <w:rsid w:val="00CE61FA"/>
    <w:rsid w:val="00CE711A"/>
    <w:rsid w:val="00CF1289"/>
    <w:rsid w:val="00CF4499"/>
    <w:rsid w:val="00CF47CC"/>
    <w:rsid w:val="00CF563E"/>
    <w:rsid w:val="00D11049"/>
    <w:rsid w:val="00D12F28"/>
    <w:rsid w:val="00D16D45"/>
    <w:rsid w:val="00D2006D"/>
    <w:rsid w:val="00D215A8"/>
    <w:rsid w:val="00D30A7F"/>
    <w:rsid w:val="00D32578"/>
    <w:rsid w:val="00D36B2E"/>
    <w:rsid w:val="00D42DEA"/>
    <w:rsid w:val="00D444C3"/>
    <w:rsid w:val="00D44FD4"/>
    <w:rsid w:val="00D45E0D"/>
    <w:rsid w:val="00D460B4"/>
    <w:rsid w:val="00D47F7A"/>
    <w:rsid w:val="00D50C8B"/>
    <w:rsid w:val="00D51F1D"/>
    <w:rsid w:val="00D55657"/>
    <w:rsid w:val="00D57C53"/>
    <w:rsid w:val="00D60BF9"/>
    <w:rsid w:val="00D70A0D"/>
    <w:rsid w:val="00D7282A"/>
    <w:rsid w:val="00D816B0"/>
    <w:rsid w:val="00D81B7C"/>
    <w:rsid w:val="00D85C39"/>
    <w:rsid w:val="00D85E66"/>
    <w:rsid w:val="00D8684B"/>
    <w:rsid w:val="00D906E5"/>
    <w:rsid w:val="00D907D0"/>
    <w:rsid w:val="00D90CA1"/>
    <w:rsid w:val="00D94342"/>
    <w:rsid w:val="00DA11F0"/>
    <w:rsid w:val="00DA494B"/>
    <w:rsid w:val="00DA59D1"/>
    <w:rsid w:val="00DB2481"/>
    <w:rsid w:val="00DB6213"/>
    <w:rsid w:val="00DB7569"/>
    <w:rsid w:val="00DC4F98"/>
    <w:rsid w:val="00DC6901"/>
    <w:rsid w:val="00DD2C1E"/>
    <w:rsid w:val="00DD72D8"/>
    <w:rsid w:val="00DE42BC"/>
    <w:rsid w:val="00DE68C6"/>
    <w:rsid w:val="00DF0A7B"/>
    <w:rsid w:val="00DF1B3D"/>
    <w:rsid w:val="00DF21F8"/>
    <w:rsid w:val="00DF2DBA"/>
    <w:rsid w:val="00E04598"/>
    <w:rsid w:val="00E0564F"/>
    <w:rsid w:val="00E06C7D"/>
    <w:rsid w:val="00E07338"/>
    <w:rsid w:val="00E10F1C"/>
    <w:rsid w:val="00E122F5"/>
    <w:rsid w:val="00E1231C"/>
    <w:rsid w:val="00E12F25"/>
    <w:rsid w:val="00E23984"/>
    <w:rsid w:val="00E249BB"/>
    <w:rsid w:val="00E25357"/>
    <w:rsid w:val="00E25CFC"/>
    <w:rsid w:val="00E262F6"/>
    <w:rsid w:val="00E266EB"/>
    <w:rsid w:val="00E26DAC"/>
    <w:rsid w:val="00E273AB"/>
    <w:rsid w:val="00E329F4"/>
    <w:rsid w:val="00E34E00"/>
    <w:rsid w:val="00E36917"/>
    <w:rsid w:val="00E503C0"/>
    <w:rsid w:val="00E609BD"/>
    <w:rsid w:val="00E614B4"/>
    <w:rsid w:val="00E67265"/>
    <w:rsid w:val="00E71485"/>
    <w:rsid w:val="00E72DC4"/>
    <w:rsid w:val="00E81146"/>
    <w:rsid w:val="00E83997"/>
    <w:rsid w:val="00E85EDB"/>
    <w:rsid w:val="00E93B88"/>
    <w:rsid w:val="00E94D0C"/>
    <w:rsid w:val="00E96851"/>
    <w:rsid w:val="00EA09FD"/>
    <w:rsid w:val="00EA2077"/>
    <w:rsid w:val="00EA3B32"/>
    <w:rsid w:val="00EB2DB0"/>
    <w:rsid w:val="00EB2F58"/>
    <w:rsid w:val="00EB50FF"/>
    <w:rsid w:val="00EC14DE"/>
    <w:rsid w:val="00EC485C"/>
    <w:rsid w:val="00EC7789"/>
    <w:rsid w:val="00ED1F37"/>
    <w:rsid w:val="00ED2FA8"/>
    <w:rsid w:val="00ED462E"/>
    <w:rsid w:val="00ED7388"/>
    <w:rsid w:val="00EE2BF8"/>
    <w:rsid w:val="00EE2C3D"/>
    <w:rsid w:val="00EE3EFE"/>
    <w:rsid w:val="00EE434F"/>
    <w:rsid w:val="00EE614A"/>
    <w:rsid w:val="00EF70D6"/>
    <w:rsid w:val="00EF7DDE"/>
    <w:rsid w:val="00F020E2"/>
    <w:rsid w:val="00F04766"/>
    <w:rsid w:val="00F076AB"/>
    <w:rsid w:val="00F07DA8"/>
    <w:rsid w:val="00F11ACE"/>
    <w:rsid w:val="00F12163"/>
    <w:rsid w:val="00F2273E"/>
    <w:rsid w:val="00F259C4"/>
    <w:rsid w:val="00F3040B"/>
    <w:rsid w:val="00F31566"/>
    <w:rsid w:val="00F31601"/>
    <w:rsid w:val="00F3223E"/>
    <w:rsid w:val="00F32717"/>
    <w:rsid w:val="00F3725D"/>
    <w:rsid w:val="00F42BEB"/>
    <w:rsid w:val="00F437BF"/>
    <w:rsid w:val="00F478EE"/>
    <w:rsid w:val="00F47EC0"/>
    <w:rsid w:val="00F529A6"/>
    <w:rsid w:val="00F555B2"/>
    <w:rsid w:val="00F564A6"/>
    <w:rsid w:val="00F57F11"/>
    <w:rsid w:val="00F71DEA"/>
    <w:rsid w:val="00F72934"/>
    <w:rsid w:val="00F729B2"/>
    <w:rsid w:val="00F75B08"/>
    <w:rsid w:val="00F832CB"/>
    <w:rsid w:val="00F869D1"/>
    <w:rsid w:val="00FA0A9F"/>
    <w:rsid w:val="00FA5A8E"/>
    <w:rsid w:val="00FB176F"/>
    <w:rsid w:val="00FB1BE6"/>
    <w:rsid w:val="00FC0914"/>
    <w:rsid w:val="00FD08CE"/>
    <w:rsid w:val="00FD3125"/>
    <w:rsid w:val="00FD4FAD"/>
    <w:rsid w:val="00FD6F9A"/>
    <w:rsid w:val="00FE285C"/>
    <w:rsid w:val="00FE39C7"/>
    <w:rsid w:val="00FE4868"/>
    <w:rsid w:val="00FF2D4B"/>
    <w:rsid w:val="00FF2D82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837DB4"/>
  <w15:docId w15:val="{287FB5EA-AC76-4867-B877-E9A8E6F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38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2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5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32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qFormat/>
    <w:rsid w:val="005C703F"/>
    <w:pPr>
      <w:keepNext/>
      <w:tabs>
        <w:tab w:val="left" w:pos="-135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920"/>
      </w:tabs>
      <w:autoSpaceDE w:val="0"/>
      <w:autoSpaceDN w:val="0"/>
      <w:outlineLvl w:val="7"/>
    </w:pPr>
    <w:rPr>
      <w:rFonts w:ascii="Times" w:hAnsi="Times" w:cs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1B7384"/>
    <w:rPr>
      <w:b/>
      <w:smallCaps/>
      <w:noProof/>
    </w:rPr>
  </w:style>
  <w:style w:type="paragraph" w:customStyle="1" w:styleId="ProjectTitle">
    <w:name w:val="Project Title"/>
    <w:basedOn w:val="Normal"/>
    <w:rsid w:val="001B7384"/>
    <w:pPr>
      <w:widowControl w:val="0"/>
      <w:tabs>
        <w:tab w:val="left" w:pos="90"/>
      </w:tabs>
      <w:spacing w:before="360" w:after="120"/>
    </w:pPr>
    <w:rPr>
      <w:b/>
      <w:smallCaps/>
      <w:snapToGrid w:val="0"/>
    </w:rPr>
  </w:style>
  <w:style w:type="paragraph" w:styleId="Title">
    <w:name w:val="Title"/>
    <w:basedOn w:val="Normal"/>
    <w:qFormat/>
    <w:rsid w:val="001B7384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1B7384"/>
    <w:pPr>
      <w:jc w:val="center"/>
    </w:pPr>
    <w:rPr>
      <w:b/>
      <w:sz w:val="28"/>
    </w:rPr>
  </w:style>
  <w:style w:type="paragraph" w:styleId="BodyText">
    <w:name w:val="Body Text"/>
    <w:basedOn w:val="Normal"/>
    <w:rsid w:val="001B7384"/>
    <w:pPr>
      <w:jc w:val="both"/>
    </w:pPr>
  </w:style>
  <w:style w:type="paragraph" w:styleId="DocumentMap">
    <w:name w:val="Document Map"/>
    <w:basedOn w:val="Normal"/>
    <w:semiHidden/>
    <w:rsid w:val="001B738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B7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7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7384"/>
  </w:style>
  <w:style w:type="paragraph" w:styleId="BalloonText">
    <w:name w:val="Balloon Text"/>
    <w:basedOn w:val="Normal"/>
    <w:semiHidden/>
    <w:rsid w:val="00D70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3113"/>
    <w:rPr>
      <w:color w:val="0000FF"/>
      <w:u w:val="single"/>
    </w:rPr>
  </w:style>
  <w:style w:type="character" w:styleId="FollowedHyperlink">
    <w:name w:val="FollowedHyperlink"/>
    <w:basedOn w:val="DefaultParagraphFont"/>
    <w:rsid w:val="00B530FC"/>
    <w:rPr>
      <w:color w:val="800080"/>
      <w:u w:val="single"/>
    </w:rPr>
  </w:style>
  <w:style w:type="table" w:styleId="TableGrid">
    <w:name w:val="Table Grid"/>
    <w:basedOn w:val="TableNormal"/>
    <w:rsid w:val="00B15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438EE"/>
    <w:rPr>
      <w:color w:val="808080"/>
    </w:rPr>
  </w:style>
  <w:style w:type="paragraph" w:styleId="ListParagraph">
    <w:name w:val="List Paragraph"/>
    <w:basedOn w:val="Normal"/>
    <w:uiPriority w:val="34"/>
    <w:qFormat/>
    <w:rsid w:val="006115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297F"/>
    <w:rPr>
      <w:b/>
      <w:sz w:val="28"/>
      <w:lang w:eastAsia="en-US"/>
    </w:rPr>
  </w:style>
  <w:style w:type="character" w:styleId="CommentReference">
    <w:name w:val="annotation reference"/>
    <w:basedOn w:val="DefaultParagraphFont"/>
    <w:rsid w:val="00EF70D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70D6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EF70D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70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70D6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22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D27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1">
    <w:name w:val="Body Text1"/>
    <w:basedOn w:val="Normal"/>
    <w:uiPriority w:val="99"/>
    <w:rsid w:val="002D27C1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42" w:line="280" w:lineRule="atLeast"/>
      <w:textAlignment w:val="center"/>
    </w:pPr>
    <w:rPr>
      <w:rFonts w:ascii="DIN-Light" w:eastAsiaTheme="minorEastAsia" w:hAnsi="DIN-Light" w:cs="DIN-Light"/>
      <w:color w:val="000000"/>
      <w:spacing w:val="2"/>
      <w:sz w:val="18"/>
      <w:szCs w:val="18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D27C1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0A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cd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45E-50E8-488B-BB11-0B742DA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NTU</Company>
  <LinksUpToDate>false</LinksUpToDate>
  <CharactersWithSpaces>3947</CharactersWithSpaces>
  <SharedDoc>false</SharedDoc>
  <HLinks>
    <vt:vector size="24" baseType="variant"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http://www.cdu.edu.au/research/office/documents/AECGUIDELINES-07.doc</vt:lpwstr>
      </vt:variant>
      <vt:variant>
        <vt:lpwstr/>
      </vt:variant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cdu.edu.au/research/office/appaec.html</vt:lpwstr>
      </vt:variant>
      <vt:variant>
        <vt:lpwstr/>
      </vt:variant>
      <vt:variant>
        <vt:i4>4587567</vt:i4>
      </vt:variant>
      <vt:variant>
        <vt:i4>3</vt:i4>
      </vt:variant>
      <vt:variant>
        <vt:i4>0</vt:i4>
      </vt:variant>
      <vt:variant>
        <vt:i4>5</vt:i4>
      </vt:variant>
      <vt:variant>
        <vt:lpwstr>http://www.nhmrc.gov.au/publications/synopses/_files/ea16.pdf</vt:lpwstr>
      </vt:variant>
      <vt:variant>
        <vt:lpwstr/>
      </vt:variant>
      <vt:variant>
        <vt:i4>8257607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health_ethics/animal/issu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DU</dc:creator>
  <cp:lastModifiedBy>Julia Taylor</cp:lastModifiedBy>
  <cp:revision>2</cp:revision>
  <cp:lastPrinted>2019-05-14T01:32:00Z</cp:lastPrinted>
  <dcterms:created xsi:type="dcterms:W3CDTF">2019-11-25T23:35:00Z</dcterms:created>
  <dcterms:modified xsi:type="dcterms:W3CDTF">2019-11-25T23:35:00Z</dcterms:modified>
</cp:coreProperties>
</file>